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FF6FD2" w:rsidRPr="004E5090" w14:paraId="742A75C6" w14:textId="77777777" w:rsidTr="00563291">
        <w:tc>
          <w:tcPr>
            <w:tcW w:w="5920" w:type="dxa"/>
          </w:tcPr>
          <w:p w14:paraId="16E92A39" w14:textId="77777777" w:rsidR="00FF6FD2" w:rsidRPr="004E5090" w:rsidRDefault="00FF6FD2" w:rsidP="00B44FF2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394" w:type="dxa"/>
            <w:vMerge w:val="restart"/>
            <w:vAlign w:val="center"/>
          </w:tcPr>
          <w:p w14:paraId="0A058535" w14:textId="77777777" w:rsidR="00563291" w:rsidRDefault="00FF6FD2" w:rsidP="00617F52">
            <w:pPr>
              <w:ind w:left="36"/>
              <w:rPr>
                <w:color w:val="000000"/>
                <w:sz w:val="28"/>
                <w:szCs w:val="28"/>
              </w:rPr>
            </w:pPr>
            <w:r w:rsidRPr="007927D7">
              <w:rPr>
                <w:color w:val="000000"/>
                <w:sz w:val="28"/>
                <w:szCs w:val="28"/>
              </w:rPr>
              <w:t xml:space="preserve">Приложение №1 </w:t>
            </w:r>
          </w:p>
          <w:p w14:paraId="10D40274" w14:textId="77777777" w:rsidR="00667A7A" w:rsidRPr="007927D7" w:rsidRDefault="00FF6FD2" w:rsidP="00617F52">
            <w:pPr>
              <w:ind w:left="36"/>
              <w:rPr>
                <w:color w:val="000000"/>
                <w:sz w:val="28"/>
                <w:szCs w:val="28"/>
              </w:rPr>
            </w:pPr>
            <w:r w:rsidRPr="007927D7">
              <w:rPr>
                <w:color w:val="000000"/>
                <w:sz w:val="28"/>
                <w:szCs w:val="28"/>
              </w:rPr>
              <w:t xml:space="preserve">к аттестату аккредитации </w:t>
            </w:r>
          </w:p>
          <w:p w14:paraId="306ECAA7" w14:textId="77777777" w:rsidR="00FF6FD2" w:rsidRPr="007927D7" w:rsidRDefault="00816CBE" w:rsidP="00617F52">
            <w:pPr>
              <w:ind w:left="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Y/112</w:t>
            </w:r>
            <w:r w:rsidR="00F70631">
              <w:rPr>
                <w:color w:val="000000"/>
                <w:sz w:val="28"/>
                <w:szCs w:val="28"/>
              </w:rPr>
              <w:t xml:space="preserve"> </w:t>
            </w:r>
            <w:r w:rsidR="00290BD4">
              <w:rPr>
                <w:color w:val="000000"/>
                <w:sz w:val="28"/>
                <w:szCs w:val="28"/>
              </w:rPr>
              <w:t>2.</w:t>
            </w:r>
            <w:r w:rsidR="005F4EC6">
              <w:rPr>
                <w:color w:val="000000"/>
                <w:sz w:val="28"/>
                <w:szCs w:val="28"/>
              </w:rPr>
              <w:t>4968</w:t>
            </w:r>
          </w:p>
          <w:p w14:paraId="256142A4" w14:textId="77777777" w:rsidR="00FF6FD2" w:rsidRPr="007927D7" w:rsidRDefault="002774CB" w:rsidP="00617F52">
            <w:pPr>
              <w:ind w:left="36"/>
              <w:rPr>
                <w:color w:val="000000"/>
                <w:sz w:val="28"/>
                <w:szCs w:val="28"/>
              </w:rPr>
            </w:pPr>
            <w:r w:rsidRPr="007927D7">
              <w:rPr>
                <w:color w:val="000000"/>
                <w:sz w:val="28"/>
                <w:szCs w:val="28"/>
              </w:rPr>
              <w:t xml:space="preserve">от </w:t>
            </w:r>
            <w:r w:rsidR="00290BD4">
              <w:rPr>
                <w:color w:val="000000"/>
                <w:sz w:val="28"/>
                <w:szCs w:val="28"/>
              </w:rPr>
              <w:t>06</w:t>
            </w:r>
            <w:r w:rsidR="00393C3D">
              <w:rPr>
                <w:color w:val="000000"/>
                <w:sz w:val="28"/>
                <w:szCs w:val="28"/>
              </w:rPr>
              <w:t>.10.</w:t>
            </w:r>
            <w:r w:rsidR="00290BD4">
              <w:rPr>
                <w:color w:val="000000"/>
                <w:sz w:val="28"/>
                <w:szCs w:val="28"/>
              </w:rPr>
              <w:t>2017</w:t>
            </w:r>
            <w:r w:rsidR="00C21227">
              <w:rPr>
                <w:color w:val="000000"/>
                <w:sz w:val="28"/>
                <w:szCs w:val="28"/>
              </w:rPr>
              <w:t xml:space="preserve"> </w:t>
            </w:r>
          </w:p>
          <w:p w14:paraId="1F464EB1" w14:textId="77777777" w:rsidR="00FF6FD2" w:rsidRPr="007927D7" w:rsidRDefault="009F0FA1" w:rsidP="00617F52">
            <w:pPr>
              <w:ind w:left="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FF6FD2" w:rsidRPr="007927D7">
              <w:rPr>
                <w:color w:val="000000"/>
                <w:sz w:val="28"/>
                <w:szCs w:val="28"/>
              </w:rPr>
              <w:t xml:space="preserve">а бланке </w:t>
            </w:r>
            <w:r w:rsidR="000C36D8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3C3D">
              <w:rPr>
                <w:color w:val="000000"/>
                <w:sz w:val="28"/>
                <w:szCs w:val="28"/>
              </w:rPr>
              <w:t>_______</w:t>
            </w:r>
          </w:p>
          <w:p w14:paraId="6745B038" w14:textId="77777777" w:rsidR="00FF6FD2" w:rsidRPr="007927D7" w:rsidRDefault="009F0FA1" w:rsidP="00617F52">
            <w:pPr>
              <w:ind w:left="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FF6FD2" w:rsidRPr="007927D7">
              <w:rPr>
                <w:color w:val="000000"/>
                <w:sz w:val="28"/>
                <w:szCs w:val="28"/>
              </w:rPr>
              <w:t xml:space="preserve">а </w:t>
            </w:r>
            <w:r w:rsidR="005B0C38">
              <w:rPr>
                <w:color w:val="000000"/>
                <w:sz w:val="28"/>
                <w:szCs w:val="28"/>
              </w:rPr>
              <w:t>3</w:t>
            </w:r>
            <w:r w:rsidR="00FF6FD2" w:rsidRPr="007927D7">
              <w:rPr>
                <w:color w:val="000000"/>
                <w:sz w:val="28"/>
                <w:szCs w:val="28"/>
              </w:rPr>
              <w:t xml:space="preserve"> лист</w:t>
            </w:r>
            <w:r w:rsidR="00430F28">
              <w:rPr>
                <w:color w:val="000000"/>
                <w:sz w:val="28"/>
                <w:szCs w:val="28"/>
              </w:rPr>
              <w:t>ах</w:t>
            </w:r>
          </w:p>
          <w:p w14:paraId="77863EF7" w14:textId="77777777" w:rsidR="00FF6FD2" w:rsidRPr="00240EA2" w:rsidRDefault="009F0FA1" w:rsidP="00617F52">
            <w:pPr>
              <w:ind w:left="36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F6FD2" w:rsidRPr="007927D7">
              <w:rPr>
                <w:color w:val="000000"/>
                <w:sz w:val="28"/>
                <w:szCs w:val="28"/>
              </w:rPr>
              <w:t xml:space="preserve">едакция </w:t>
            </w:r>
            <w:r w:rsidR="002C09AE">
              <w:rPr>
                <w:color w:val="000000"/>
                <w:sz w:val="28"/>
                <w:szCs w:val="28"/>
              </w:rPr>
              <w:t>0</w:t>
            </w:r>
            <w:r w:rsidR="00587A8F">
              <w:rPr>
                <w:color w:val="000000"/>
                <w:sz w:val="28"/>
                <w:szCs w:val="28"/>
              </w:rPr>
              <w:t>3</w:t>
            </w:r>
          </w:p>
        </w:tc>
      </w:tr>
      <w:tr w:rsidR="00FF6FD2" w:rsidRPr="004E5090" w14:paraId="20211261" w14:textId="77777777" w:rsidTr="00563291">
        <w:tc>
          <w:tcPr>
            <w:tcW w:w="5920" w:type="dxa"/>
          </w:tcPr>
          <w:p w14:paraId="1BF52A70" w14:textId="77777777" w:rsidR="00FF6FD2" w:rsidRPr="004E5090" w:rsidRDefault="00FF6FD2" w:rsidP="00B44FF2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vMerge/>
          </w:tcPr>
          <w:p w14:paraId="2769C7C2" w14:textId="77777777" w:rsidR="00FF6FD2" w:rsidRPr="006D7609" w:rsidRDefault="00FF6FD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F6FD2" w:rsidRPr="004E5090" w14:paraId="73D72437" w14:textId="77777777" w:rsidTr="00563291">
        <w:tc>
          <w:tcPr>
            <w:tcW w:w="5920" w:type="dxa"/>
          </w:tcPr>
          <w:p w14:paraId="2FCACFDB" w14:textId="77777777" w:rsidR="00FF6FD2" w:rsidRPr="004E5090" w:rsidRDefault="00FF6FD2" w:rsidP="00B44FF2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vMerge/>
          </w:tcPr>
          <w:p w14:paraId="1294DC61" w14:textId="77777777" w:rsidR="00FF6FD2" w:rsidRPr="006D7609" w:rsidRDefault="00FF6FD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FF6FD2" w:rsidRPr="004E5090" w14:paraId="0E27F2C1" w14:textId="77777777" w:rsidTr="00563291">
        <w:tc>
          <w:tcPr>
            <w:tcW w:w="5920" w:type="dxa"/>
          </w:tcPr>
          <w:p w14:paraId="1F954DEA" w14:textId="77777777" w:rsidR="00FF6FD2" w:rsidRPr="004E5090" w:rsidRDefault="00FF6FD2" w:rsidP="00B44FF2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vMerge/>
          </w:tcPr>
          <w:p w14:paraId="3DDACE45" w14:textId="77777777" w:rsidR="00FF6FD2" w:rsidRPr="006D7609" w:rsidRDefault="00FF6FD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F6FD2" w:rsidRPr="004E5090" w14:paraId="7C625795" w14:textId="77777777" w:rsidTr="00563291">
        <w:tc>
          <w:tcPr>
            <w:tcW w:w="5920" w:type="dxa"/>
          </w:tcPr>
          <w:p w14:paraId="2D9886BE" w14:textId="77777777" w:rsidR="00FF6FD2" w:rsidRPr="004E5090" w:rsidRDefault="00FF6FD2" w:rsidP="00B44FF2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vMerge/>
          </w:tcPr>
          <w:p w14:paraId="4F75FC71" w14:textId="77777777" w:rsidR="00FF6FD2" w:rsidRPr="006D7609" w:rsidRDefault="00FF6FD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3C6FBD8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3B86C1A" w14:textId="77777777" w:rsidR="00C21227" w:rsidRDefault="00290BD4" w:rsidP="00C21227">
      <w:pPr>
        <w:pStyle w:val="af6"/>
        <w:overflowPunct/>
        <w:autoSpaceDE/>
        <w:autoSpaceDN/>
        <w:adjustRightInd/>
        <w:jc w:val="center"/>
        <w:textAlignment w:val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ЛАСТЬ АККРЕДИТАЦИИ </w:t>
      </w:r>
      <w:r w:rsidRPr="009030B5">
        <w:rPr>
          <w:sz w:val="28"/>
          <w:szCs w:val="28"/>
          <w:lang w:val="ru-RU"/>
        </w:rPr>
        <w:t xml:space="preserve">от </w:t>
      </w:r>
      <w:r w:rsidR="00587A8F">
        <w:rPr>
          <w:sz w:val="28"/>
          <w:szCs w:val="28"/>
          <w:lang w:val="ru-RU"/>
        </w:rPr>
        <w:t>06</w:t>
      </w:r>
      <w:r w:rsidR="003321D6">
        <w:rPr>
          <w:sz w:val="28"/>
          <w:szCs w:val="28"/>
          <w:lang w:val="ru-RU"/>
        </w:rPr>
        <w:t xml:space="preserve"> </w:t>
      </w:r>
      <w:r w:rsidR="00587A8F">
        <w:rPr>
          <w:sz w:val="28"/>
          <w:szCs w:val="28"/>
          <w:lang w:val="ru-RU"/>
        </w:rPr>
        <w:t>ноябр</w:t>
      </w:r>
      <w:r w:rsidR="003321D6">
        <w:rPr>
          <w:sz w:val="28"/>
          <w:szCs w:val="28"/>
          <w:lang w:val="ru-RU"/>
        </w:rPr>
        <w:t>я</w:t>
      </w:r>
      <w:r w:rsidRPr="009030B5">
        <w:rPr>
          <w:sz w:val="28"/>
          <w:szCs w:val="28"/>
          <w:lang w:val="ru-RU"/>
        </w:rPr>
        <w:t xml:space="preserve"> 20</w:t>
      </w:r>
      <w:r w:rsidR="009F0FA1">
        <w:rPr>
          <w:sz w:val="28"/>
          <w:szCs w:val="28"/>
          <w:lang w:val="ru-RU"/>
        </w:rPr>
        <w:t>2</w:t>
      </w:r>
      <w:r w:rsidR="00587A8F">
        <w:rPr>
          <w:sz w:val="28"/>
          <w:szCs w:val="28"/>
          <w:lang w:val="ru-RU"/>
        </w:rPr>
        <w:t>5</w:t>
      </w:r>
      <w:r w:rsidR="00CA04D9">
        <w:rPr>
          <w:sz w:val="28"/>
          <w:szCs w:val="28"/>
          <w:lang w:val="ru-RU"/>
        </w:rPr>
        <w:t xml:space="preserve"> года</w:t>
      </w:r>
    </w:p>
    <w:p w14:paraId="35180B18" w14:textId="77777777" w:rsidR="00393C3D" w:rsidRPr="00F474B7" w:rsidRDefault="00393C3D" w:rsidP="00C21227">
      <w:pPr>
        <w:pStyle w:val="af6"/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  <w:lang w:val="ru-RU"/>
        </w:rPr>
      </w:pPr>
    </w:p>
    <w:p w14:paraId="766E75E7" w14:textId="77777777" w:rsidR="00C21227" w:rsidRPr="0092531E" w:rsidRDefault="00290BD4" w:rsidP="00C21227">
      <w:pPr>
        <w:pStyle w:val="14"/>
        <w:ind w:firstLine="0"/>
        <w:jc w:val="center"/>
        <w:rPr>
          <w:sz w:val="28"/>
        </w:rPr>
      </w:pPr>
      <w:r>
        <w:rPr>
          <w:sz w:val="28"/>
        </w:rPr>
        <w:t>электротехнической лаборатории</w:t>
      </w:r>
      <w:r w:rsidR="00E7775A">
        <w:rPr>
          <w:sz w:val="28"/>
        </w:rPr>
        <w:t xml:space="preserve"> </w:t>
      </w:r>
    </w:p>
    <w:p w14:paraId="06AE0520" w14:textId="77777777" w:rsidR="002C09AE" w:rsidRDefault="00290BD4" w:rsidP="002774CB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Открытого акционерного общества «Витебский завод радиодеталей «Монолит»</w:t>
      </w:r>
    </w:p>
    <w:p w14:paraId="5D0746CF" w14:textId="77777777" w:rsidR="003E26A2" w:rsidRPr="00393C3D" w:rsidRDefault="00FF6FD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  <w:r w:rsidRPr="0092531E">
        <w:rPr>
          <w:rStyle w:val="FontStyle37"/>
          <w:sz w:val="16"/>
          <w:szCs w:val="16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2126"/>
        <w:gridCol w:w="2268"/>
        <w:gridCol w:w="1984"/>
      </w:tblGrid>
      <w:tr w:rsidR="00563291" w:rsidRPr="004E5090" w14:paraId="22BD52BE" w14:textId="77777777" w:rsidTr="00334A5F">
        <w:trPr>
          <w:trHeight w:val="483"/>
        </w:trPr>
        <w:tc>
          <w:tcPr>
            <w:tcW w:w="567" w:type="dxa"/>
            <w:vAlign w:val="center"/>
          </w:tcPr>
          <w:p w14:paraId="7B345726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220058D9" w14:textId="77777777" w:rsidR="00563291" w:rsidRPr="00E44077" w:rsidRDefault="00563291" w:rsidP="0056329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025D430B" w14:textId="77777777" w:rsidR="00563291" w:rsidRPr="00E44077" w:rsidRDefault="00563291" w:rsidP="005632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4EE1B80A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445E3692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6D604ED6" w14:textId="77777777" w:rsidR="00563291" w:rsidRPr="00E44077" w:rsidRDefault="00563291" w:rsidP="00CA04D9">
            <w:pPr>
              <w:ind w:left="-108" w:right="-107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63291" w:rsidRPr="004E5090" w14:paraId="67393904" w14:textId="77777777" w:rsidTr="00334A5F">
        <w:trPr>
          <w:trHeight w:val="266"/>
        </w:trPr>
        <w:tc>
          <w:tcPr>
            <w:tcW w:w="567" w:type="dxa"/>
          </w:tcPr>
          <w:p w14:paraId="541C052F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</w:tcPr>
          <w:p w14:paraId="51FFC4D3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14:paraId="5C2EA9F1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053A73D9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2E7AF186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14:paraId="3D90632B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63291" w:rsidRPr="004E5090" w14:paraId="453CBB4C" w14:textId="77777777" w:rsidTr="00330799">
        <w:trPr>
          <w:trHeight w:val="266"/>
        </w:trPr>
        <w:tc>
          <w:tcPr>
            <w:tcW w:w="9639" w:type="dxa"/>
            <w:gridSpan w:val="6"/>
          </w:tcPr>
          <w:p w14:paraId="194D4AD6" w14:textId="77777777" w:rsidR="00563291" w:rsidRPr="00563291" w:rsidRDefault="00563291" w:rsidP="0056329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291">
              <w:rPr>
                <w:b/>
                <w:bCs/>
                <w:sz w:val="22"/>
                <w:szCs w:val="22"/>
                <w:lang w:eastAsia="en-US"/>
              </w:rPr>
              <w:t>ул. М.</w:t>
            </w:r>
            <w:r w:rsidR="00393C3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63291">
              <w:rPr>
                <w:b/>
                <w:bCs/>
                <w:sz w:val="22"/>
                <w:szCs w:val="22"/>
                <w:lang w:eastAsia="en-US"/>
              </w:rPr>
              <w:t>Горького, 145, 210101, г. Витебск</w:t>
            </w:r>
          </w:p>
        </w:tc>
      </w:tr>
      <w:tr w:rsidR="00563291" w:rsidRPr="004E5090" w14:paraId="10B8F0CD" w14:textId="77777777" w:rsidTr="00334A5F">
        <w:trPr>
          <w:trHeight w:val="266"/>
        </w:trPr>
        <w:tc>
          <w:tcPr>
            <w:tcW w:w="567" w:type="dxa"/>
          </w:tcPr>
          <w:p w14:paraId="45EA3E5B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1.1</w:t>
            </w:r>
          </w:p>
          <w:p w14:paraId="46670A8A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7A0C3608" w14:textId="77777777" w:rsidR="00563291" w:rsidRPr="00E44077" w:rsidRDefault="00563291" w:rsidP="00563291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Перчатки</w:t>
            </w:r>
            <w:r w:rsidR="00393C3D">
              <w:t xml:space="preserve"> </w:t>
            </w:r>
            <w:r w:rsidR="00393C3D" w:rsidRPr="00393C3D">
              <w:rPr>
                <w:sz w:val="22"/>
                <w:szCs w:val="22"/>
                <w:lang w:val="ru-RU" w:eastAsia="en-US"/>
              </w:rPr>
              <w:t>диэлектрическ</w:t>
            </w:r>
            <w:r w:rsidR="00393C3D">
              <w:rPr>
                <w:sz w:val="22"/>
                <w:szCs w:val="22"/>
                <w:lang w:val="ru-RU" w:eastAsia="en-US"/>
              </w:rPr>
              <w:t>ие</w:t>
            </w:r>
            <w:r w:rsidRPr="00E44077">
              <w:rPr>
                <w:sz w:val="22"/>
                <w:szCs w:val="22"/>
                <w:lang w:val="ru-RU" w:eastAsia="en-US"/>
              </w:rPr>
              <w:t xml:space="preserve">, обувь специальная </w:t>
            </w:r>
            <w:r>
              <w:rPr>
                <w:sz w:val="22"/>
                <w:szCs w:val="22"/>
                <w:lang w:val="ru-RU" w:eastAsia="en-US"/>
              </w:rPr>
              <w:t>диэлектрическая</w:t>
            </w:r>
          </w:p>
        </w:tc>
        <w:tc>
          <w:tcPr>
            <w:tcW w:w="709" w:type="dxa"/>
          </w:tcPr>
          <w:p w14:paraId="4181D24F" w14:textId="77777777" w:rsidR="00563291" w:rsidRPr="00334A5F" w:rsidRDefault="00563291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34A5F">
              <w:rPr>
                <w:lang w:val="ru-RU"/>
              </w:rPr>
              <w:t>22.19/</w:t>
            </w:r>
          </w:p>
          <w:p w14:paraId="2C6DEEDA" w14:textId="77777777" w:rsidR="00563291" w:rsidRPr="00334A5F" w:rsidRDefault="00563291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34A5F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1070E5FC" w14:textId="77777777" w:rsidR="002D5229" w:rsidRDefault="00563291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 xml:space="preserve">Испытание повышенным напряжением частотой 50 Гц </w:t>
            </w:r>
          </w:p>
          <w:p w14:paraId="56339E48" w14:textId="77777777" w:rsidR="002D5229" w:rsidRDefault="00563291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 xml:space="preserve">с измерением </w:t>
            </w:r>
          </w:p>
          <w:p w14:paraId="154C10AB" w14:textId="77777777" w:rsidR="00563291" w:rsidRPr="00E44077" w:rsidRDefault="00563291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тока утечки</w:t>
            </w:r>
          </w:p>
        </w:tc>
        <w:tc>
          <w:tcPr>
            <w:tcW w:w="2268" w:type="dxa"/>
          </w:tcPr>
          <w:p w14:paraId="222821CD" w14:textId="77777777" w:rsidR="00563291" w:rsidRDefault="00563291" w:rsidP="005632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78A5795B" w14:textId="77777777" w:rsidR="00563291" w:rsidRPr="00E44077" w:rsidRDefault="00563291" w:rsidP="005632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984" w:type="dxa"/>
          </w:tcPr>
          <w:p w14:paraId="7F2D87A0" w14:textId="77777777" w:rsidR="00563291" w:rsidRPr="00E44077" w:rsidRDefault="00563291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563291" w:rsidRPr="004E5090" w14:paraId="64F7D5A0" w14:textId="77777777" w:rsidTr="00334A5F">
        <w:trPr>
          <w:trHeight w:val="266"/>
        </w:trPr>
        <w:tc>
          <w:tcPr>
            <w:tcW w:w="567" w:type="dxa"/>
          </w:tcPr>
          <w:p w14:paraId="21FA9CB3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2.1</w:t>
            </w:r>
          </w:p>
          <w:p w14:paraId="265A49A8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70C88892" w14:textId="77777777" w:rsidR="00617F52" w:rsidRDefault="00563291" w:rsidP="00563291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477C99">
              <w:rPr>
                <w:sz w:val="22"/>
                <w:szCs w:val="22"/>
                <w:lang w:eastAsia="en-US"/>
              </w:rPr>
              <w:t xml:space="preserve">Ручной </w:t>
            </w:r>
            <w:r>
              <w:rPr>
                <w:sz w:val="22"/>
                <w:szCs w:val="22"/>
                <w:lang w:eastAsia="en-US"/>
              </w:rPr>
              <w:t xml:space="preserve">инструмент </w:t>
            </w:r>
          </w:p>
          <w:p w14:paraId="582C415F" w14:textId="77777777" w:rsidR="00563291" w:rsidRPr="00E44077" w:rsidRDefault="00563291" w:rsidP="00563291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для работ под напряжением</w:t>
            </w:r>
          </w:p>
        </w:tc>
        <w:tc>
          <w:tcPr>
            <w:tcW w:w="709" w:type="dxa"/>
          </w:tcPr>
          <w:p w14:paraId="34D4CEED" w14:textId="77777777" w:rsidR="00563291" w:rsidRPr="00334A5F" w:rsidRDefault="00563291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34A5F">
              <w:rPr>
                <w:lang w:val="ru-RU"/>
              </w:rPr>
              <w:t>25.73/</w:t>
            </w:r>
          </w:p>
          <w:p w14:paraId="631325C6" w14:textId="77777777" w:rsidR="00563291" w:rsidRPr="00334A5F" w:rsidRDefault="00563291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34A5F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709D084D" w14:textId="77777777" w:rsidR="00295D95" w:rsidRDefault="00295D95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95D95">
              <w:rPr>
                <w:sz w:val="22"/>
                <w:szCs w:val="22"/>
                <w:lang w:val="ru-RU" w:eastAsia="en-US"/>
              </w:rPr>
              <w:t xml:space="preserve">Испытание повышенным переменным напряжением </w:t>
            </w:r>
          </w:p>
          <w:p w14:paraId="535456FA" w14:textId="77777777" w:rsidR="00563291" w:rsidRPr="00393C3D" w:rsidRDefault="00295D95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95D95">
              <w:rPr>
                <w:sz w:val="22"/>
                <w:szCs w:val="22"/>
                <w:lang w:val="ru-RU" w:eastAsia="en-US"/>
              </w:rPr>
              <w:t>частотой 50 Гц</w:t>
            </w:r>
          </w:p>
        </w:tc>
        <w:tc>
          <w:tcPr>
            <w:tcW w:w="2268" w:type="dxa"/>
          </w:tcPr>
          <w:p w14:paraId="659988F6" w14:textId="77777777" w:rsidR="00817C08" w:rsidRDefault="00563291" w:rsidP="00817C08">
            <w:pPr>
              <w:ind w:left="-44" w:right="-105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290-2023 </w:t>
            </w:r>
            <w:r w:rsidRPr="00817C08">
              <w:rPr>
                <w:sz w:val="22"/>
                <w:szCs w:val="22"/>
                <w:lang w:eastAsia="en-US"/>
              </w:rPr>
              <w:t>п.10.12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E2844E5" w14:textId="77777777" w:rsidR="00817C08" w:rsidRPr="00817C08" w:rsidRDefault="00817C08" w:rsidP="00817C08">
            <w:pPr>
              <w:ind w:left="-44" w:right="-105" w:hanging="14"/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79E7E4DF" w14:textId="77777777" w:rsidR="00563291" w:rsidRPr="00E44077" w:rsidRDefault="00817C08" w:rsidP="00817C08">
            <w:pPr>
              <w:ind w:left="-44" w:right="-105" w:hanging="14"/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50443D7D" w14:textId="77777777" w:rsidR="00563291" w:rsidRPr="00E44077" w:rsidRDefault="00563291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563291" w:rsidRPr="004E5090" w14:paraId="743F74E3" w14:textId="77777777" w:rsidTr="00334A5F">
        <w:trPr>
          <w:trHeight w:val="266"/>
        </w:trPr>
        <w:tc>
          <w:tcPr>
            <w:tcW w:w="567" w:type="dxa"/>
          </w:tcPr>
          <w:p w14:paraId="12CB4693" w14:textId="77777777" w:rsidR="00563291" w:rsidRPr="00E44077" w:rsidRDefault="00563291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3.1</w:t>
            </w:r>
          </w:p>
          <w:p w14:paraId="1B5F3B03" w14:textId="77777777" w:rsidR="00563291" w:rsidRPr="00E44077" w:rsidRDefault="00563291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F67B21D" w14:textId="77777777" w:rsidR="00393C3D" w:rsidRDefault="00563291" w:rsidP="00330799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 xml:space="preserve">Указатели напряжения </w:t>
            </w:r>
          </w:p>
          <w:p w14:paraId="3828DC13" w14:textId="77777777" w:rsidR="00563291" w:rsidRPr="00E44077" w:rsidRDefault="00563291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до 1000 В</w:t>
            </w:r>
          </w:p>
        </w:tc>
        <w:tc>
          <w:tcPr>
            <w:tcW w:w="709" w:type="dxa"/>
            <w:vMerge w:val="restart"/>
          </w:tcPr>
          <w:p w14:paraId="128FA111" w14:textId="77777777" w:rsidR="00563291" w:rsidRPr="00334A5F" w:rsidRDefault="00563291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34A5F">
              <w:rPr>
                <w:lang w:val="ru-RU"/>
              </w:rPr>
              <w:t>26.51/</w:t>
            </w:r>
          </w:p>
          <w:p w14:paraId="2B22CCB0" w14:textId="77777777" w:rsidR="00563291" w:rsidRPr="00E44077" w:rsidRDefault="00563291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711348A9" w14:textId="77777777" w:rsidR="00330799" w:rsidRPr="00E44077" w:rsidRDefault="00817C08" w:rsidP="00817C08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Н</w:t>
            </w:r>
            <w:r w:rsidR="00563291" w:rsidRPr="00E44077">
              <w:rPr>
                <w:sz w:val="22"/>
                <w:szCs w:val="22"/>
                <w:lang w:val="ru-RU" w:eastAsia="en-US"/>
              </w:rPr>
              <w:t>апряжени</w:t>
            </w:r>
            <w:r>
              <w:rPr>
                <w:sz w:val="22"/>
                <w:szCs w:val="22"/>
                <w:lang w:val="ru-RU" w:eastAsia="en-US"/>
              </w:rPr>
              <w:t>е</w:t>
            </w:r>
            <w:r w:rsidR="00563291" w:rsidRPr="00E44077">
              <w:rPr>
                <w:sz w:val="22"/>
                <w:szCs w:val="22"/>
                <w:lang w:val="ru-RU" w:eastAsia="en-US"/>
              </w:rPr>
              <w:t xml:space="preserve"> индикации</w:t>
            </w:r>
          </w:p>
        </w:tc>
        <w:tc>
          <w:tcPr>
            <w:tcW w:w="2268" w:type="dxa"/>
          </w:tcPr>
          <w:p w14:paraId="0BD77B9A" w14:textId="77777777" w:rsidR="002D5229" w:rsidRPr="002D5229" w:rsidRDefault="002D5229" w:rsidP="002D5229">
            <w:pPr>
              <w:pStyle w:val="newncpi0"/>
              <w:rPr>
                <w:sz w:val="22"/>
                <w:szCs w:val="22"/>
                <w:lang w:eastAsia="en-US"/>
              </w:rPr>
            </w:pPr>
            <w:r w:rsidRPr="002D5229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64AD6E54" w14:textId="77777777" w:rsidR="002D5229" w:rsidRPr="002D5229" w:rsidRDefault="002D5229" w:rsidP="002D5229">
            <w:pPr>
              <w:pStyle w:val="newncpi0"/>
              <w:rPr>
                <w:sz w:val="22"/>
                <w:szCs w:val="22"/>
                <w:lang w:eastAsia="en-US"/>
              </w:rPr>
            </w:pPr>
            <w:r w:rsidRPr="002D5229">
              <w:rPr>
                <w:sz w:val="22"/>
                <w:szCs w:val="22"/>
                <w:lang w:eastAsia="en-US"/>
              </w:rPr>
              <w:t>документация</w:t>
            </w:r>
          </w:p>
          <w:p w14:paraId="6C6E6CDF" w14:textId="77777777" w:rsidR="002D5229" w:rsidRPr="002D5229" w:rsidRDefault="002D5229" w:rsidP="002D5229">
            <w:pPr>
              <w:pStyle w:val="newncpi0"/>
              <w:rPr>
                <w:sz w:val="22"/>
                <w:szCs w:val="22"/>
                <w:lang w:eastAsia="en-US"/>
              </w:rPr>
            </w:pPr>
            <w:r w:rsidRPr="002D5229">
              <w:rPr>
                <w:sz w:val="22"/>
                <w:szCs w:val="22"/>
                <w:lang w:eastAsia="en-US"/>
              </w:rPr>
              <w:t xml:space="preserve">Фактические </w:t>
            </w:r>
          </w:p>
          <w:p w14:paraId="6353977A" w14:textId="77777777" w:rsidR="00563291" w:rsidRPr="00E44077" w:rsidRDefault="002D5229" w:rsidP="002D5229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2D5229">
              <w:rPr>
                <w:sz w:val="22"/>
                <w:szCs w:val="22"/>
                <w:lang w:eastAsia="en-US"/>
              </w:rPr>
              <w:t>значения</w:t>
            </w:r>
          </w:p>
        </w:tc>
        <w:tc>
          <w:tcPr>
            <w:tcW w:w="1984" w:type="dxa"/>
          </w:tcPr>
          <w:p w14:paraId="18E715E3" w14:textId="77777777" w:rsidR="00563291" w:rsidRPr="00E44077" w:rsidRDefault="00563291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563291" w:rsidRPr="004E5090" w14:paraId="50969B2B" w14:textId="77777777" w:rsidTr="00334A5F">
        <w:trPr>
          <w:trHeight w:val="266"/>
        </w:trPr>
        <w:tc>
          <w:tcPr>
            <w:tcW w:w="567" w:type="dxa"/>
          </w:tcPr>
          <w:p w14:paraId="417416FC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3.2</w:t>
            </w:r>
          </w:p>
          <w:p w14:paraId="1DA29864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1BCFBD0" w14:textId="77777777" w:rsidR="00563291" w:rsidRPr="00E44077" w:rsidRDefault="00563291" w:rsidP="00563291">
            <w:pPr>
              <w:pStyle w:val="ab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vMerge/>
          </w:tcPr>
          <w:p w14:paraId="4A1518FA" w14:textId="77777777" w:rsidR="00563291" w:rsidRPr="00E44077" w:rsidRDefault="00563291" w:rsidP="00563291">
            <w:pPr>
              <w:pStyle w:val="a4"/>
              <w:tabs>
                <w:tab w:val="left" w:pos="0"/>
              </w:tabs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266C146D" w14:textId="77777777" w:rsidR="00563291" w:rsidRPr="00E44077" w:rsidRDefault="00563291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Проверка схемы повышенным испытательным напряжением</w:t>
            </w:r>
          </w:p>
        </w:tc>
        <w:tc>
          <w:tcPr>
            <w:tcW w:w="2268" w:type="dxa"/>
          </w:tcPr>
          <w:p w14:paraId="1B586FC5" w14:textId="77777777" w:rsidR="00563291" w:rsidRPr="00E44077" w:rsidRDefault="00563291" w:rsidP="00563291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5A6011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984" w:type="dxa"/>
          </w:tcPr>
          <w:p w14:paraId="2AC487B3" w14:textId="77777777" w:rsidR="00563291" w:rsidRPr="00E44077" w:rsidRDefault="00563291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563291" w:rsidRPr="004E5090" w14:paraId="2E0F05B2" w14:textId="77777777" w:rsidTr="00334A5F">
        <w:trPr>
          <w:trHeight w:val="266"/>
        </w:trPr>
        <w:tc>
          <w:tcPr>
            <w:tcW w:w="567" w:type="dxa"/>
          </w:tcPr>
          <w:p w14:paraId="3CCBA2DA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3.3</w:t>
            </w:r>
          </w:p>
          <w:p w14:paraId="6B33640D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D924547" w14:textId="77777777" w:rsidR="00563291" w:rsidRPr="00E44077" w:rsidRDefault="00563291" w:rsidP="00563291">
            <w:pPr>
              <w:pStyle w:val="ab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vMerge/>
          </w:tcPr>
          <w:p w14:paraId="5F7886B0" w14:textId="77777777" w:rsidR="00563291" w:rsidRPr="00E44077" w:rsidRDefault="00563291" w:rsidP="00563291">
            <w:pPr>
              <w:pStyle w:val="a4"/>
              <w:tabs>
                <w:tab w:val="left" w:pos="0"/>
              </w:tabs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2DD3FC3C" w14:textId="77777777" w:rsidR="00817C08" w:rsidRPr="00817C08" w:rsidRDefault="00817C08" w:rsidP="00817C08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817C08">
              <w:rPr>
                <w:sz w:val="22"/>
                <w:szCs w:val="22"/>
                <w:lang w:val="ru-RU" w:eastAsia="en-US"/>
              </w:rPr>
              <w:t xml:space="preserve">Ток, протекающий </w:t>
            </w:r>
          </w:p>
          <w:p w14:paraId="38804BA9" w14:textId="77777777" w:rsidR="002D5229" w:rsidRDefault="00817C08" w:rsidP="002D5229">
            <w:pPr>
              <w:pStyle w:val="ab"/>
              <w:spacing w:after="0"/>
              <w:ind w:right="-107"/>
              <w:rPr>
                <w:sz w:val="22"/>
                <w:szCs w:val="22"/>
                <w:lang w:val="ru-RU" w:eastAsia="en-US"/>
              </w:rPr>
            </w:pPr>
            <w:r w:rsidRPr="00817C08">
              <w:rPr>
                <w:sz w:val="22"/>
                <w:szCs w:val="22"/>
                <w:lang w:val="ru-RU" w:eastAsia="en-US"/>
              </w:rPr>
              <w:t xml:space="preserve">через указатель </w:t>
            </w:r>
          </w:p>
          <w:p w14:paraId="2CE35F46" w14:textId="77777777" w:rsidR="00563291" w:rsidRPr="00E44077" w:rsidRDefault="00817C08" w:rsidP="002D5229">
            <w:pPr>
              <w:pStyle w:val="ab"/>
              <w:spacing w:after="0"/>
              <w:ind w:right="-107"/>
              <w:rPr>
                <w:sz w:val="22"/>
                <w:szCs w:val="22"/>
                <w:lang w:val="ru-RU" w:eastAsia="en-US"/>
              </w:rPr>
            </w:pPr>
            <w:r w:rsidRPr="00817C08">
              <w:rPr>
                <w:sz w:val="22"/>
                <w:szCs w:val="22"/>
                <w:lang w:val="ru-RU" w:eastAsia="en-US"/>
              </w:rPr>
              <w:t>при наибольшем рабочем напряжении</w:t>
            </w:r>
          </w:p>
        </w:tc>
        <w:tc>
          <w:tcPr>
            <w:tcW w:w="2268" w:type="dxa"/>
          </w:tcPr>
          <w:p w14:paraId="29CAC1D8" w14:textId="77777777" w:rsidR="00563291" w:rsidRPr="00E44077" w:rsidRDefault="00563291" w:rsidP="00563291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5A6011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984" w:type="dxa"/>
          </w:tcPr>
          <w:p w14:paraId="627B44E6" w14:textId="77777777" w:rsidR="00563291" w:rsidRPr="00E44077" w:rsidRDefault="00563291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563291" w:rsidRPr="004E5090" w14:paraId="0E9DD802" w14:textId="77777777" w:rsidTr="00334A5F">
        <w:trPr>
          <w:trHeight w:val="266"/>
        </w:trPr>
        <w:tc>
          <w:tcPr>
            <w:tcW w:w="567" w:type="dxa"/>
          </w:tcPr>
          <w:p w14:paraId="115A44D9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3.4</w:t>
            </w:r>
          </w:p>
          <w:p w14:paraId="4F1001BD" w14:textId="77777777" w:rsidR="00563291" w:rsidRPr="00E44077" w:rsidRDefault="00563291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41F7F63" w14:textId="77777777" w:rsidR="00563291" w:rsidRPr="00E44077" w:rsidRDefault="00563291" w:rsidP="00563291">
            <w:pPr>
              <w:pStyle w:val="ab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vMerge/>
          </w:tcPr>
          <w:p w14:paraId="3766B6A2" w14:textId="77777777" w:rsidR="00563291" w:rsidRPr="00E44077" w:rsidRDefault="00563291" w:rsidP="00563291">
            <w:pPr>
              <w:pStyle w:val="a4"/>
              <w:tabs>
                <w:tab w:val="left" w:pos="0"/>
              </w:tabs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14:paraId="7A792B22" w14:textId="77777777" w:rsidR="00563291" w:rsidRPr="00E44077" w:rsidRDefault="00CA04D9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CA04D9">
              <w:rPr>
                <w:sz w:val="22"/>
                <w:szCs w:val="22"/>
                <w:lang w:val="ru-RU" w:eastAsia="en-US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268" w:type="dxa"/>
          </w:tcPr>
          <w:p w14:paraId="15789FBB" w14:textId="77777777" w:rsidR="00563291" w:rsidRPr="00E44077" w:rsidRDefault="00563291" w:rsidP="00563291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5A6011"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984" w:type="dxa"/>
          </w:tcPr>
          <w:p w14:paraId="4F947D75" w14:textId="77777777" w:rsidR="00563291" w:rsidRPr="00E44077" w:rsidRDefault="00563291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393C3D" w:rsidRPr="004E5090" w14:paraId="67C7092D" w14:textId="77777777" w:rsidTr="00334A5F">
        <w:trPr>
          <w:trHeight w:val="266"/>
        </w:trPr>
        <w:tc>
          <w:tcPr>
            <w:tcW w:w="567" w:type="dxa"/>
          </w:tcPr>
          <w:p w14:paraId="58748AC9" w14:textId="77777777" w:rsidR="00393C3D" w:rsidRPr="00E44077" w:rsidRDefault="00393C3D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09FD147E" w14:textId="77777777" w:rsidR="00393C3D" w:rsidRPr="00E44077" w:rsidRDefault="00393C3D" w:rsidP="00563291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4D07E696" w14:textId="77777777" w:rsidR="00817C08" w:rsidRDefault="00393C3D" w:rsidP="00817C08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 xml:space="preserve">Указатели напряжения </w:t>
            </w:r>
          </w:p>
          <w:p w14:paraId="4325E6E7" w14:textId="77777777" w:rsidR="00393C3D" w:rsidRPr="00E44077" w:rsidRDefault="00393C3D" w:rsidP="00563291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выше 1000 В</w:t>
            </w:r>
          </w:p>
        </w:tc>
        <w:tc>
          <w:tcPr>
            <w:tcW w:w="709" w:type="dxa"/>
          </w:tcPr>
          <w:p w14:paraId="201800AA" w14:textId="77777777" w:rsidR="00393C3D" w:rsidRPr="00E44077" w:rsidRDefault="00393C3D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6.51/</w:t>
            </w:r>
          </w:p>
          <w:p w14:paraId="53DE3DF1" w14:textId="77777777" w:rsidR="00393C3D" w:rsidRPr="00E44077" w:rsidRDefault="00393C3D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0FFB2BA2" w14:textId="77777777" w:rsidR="00393C3D" w:rsidRPr="00E44077" w:rsidRDefault="00393C3D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 xml:space="preserve">Испытание </w:t>
            </w:r>
            <w:r w:rsidR="002D5229" w:rsidRPr="002D5229">
              <w:rPr>
                <w:sz w:val="22"/>
                <w:szCs w:val="22"/>
                <w:lang w:val="ru-RU" w:eastAsia="en-US"/>
              </w:rPr>
              <w:t xml:space="preserve">рабочей части </w:t>
            </w:r>
            <w:r w:rsidRPr="00E44077">
              <w:rPr>
                <w:sz w:val="22"/>
                <w:szCs w:val="22"/>
                <w:lang w:val="ru-RU" w:eastAsia="en-US"/>
              </w:rPr>
              <w:t xml:space="preserve">повышенным напряжением </w:t>
            </w:r>
            <w:r w:rsidR="002A7B98" w:rsidRPr="002A7B98">
              <w:rPr>
                <w:sz w:val="22"/>
                <w:szCs w:val="22"/>
                <w:lang w:val="ru-RU" w:eastAsia="en-US"/>
              </w:rPr>
              <w:t xml:space="preserve">частотой 50 Гц </w:t>
            </w:r>
          </w:p>
        </w:tc>
        <w:tc>
          <w:tcPr>
            <w:tcW w:w="2268" w:type="dxa"/>
          </w:tcPr>
          <w:p w14:paraId="31C59A9A" w14:textId="77777777" w:rsidR="00EB569D" w:rsidRDefault="00393C3D" w:rsidP="00563291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BC3E8E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04C8DAFE" w14:textId="77777777" w:rsidR="00334A5F" w:rsidRDefault="00393C3D" w:rsidP="00817C08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28057A">
              <w:rPr>
                <w:sz w:val="22"/>
                <w:szCs w:val="22"/>
                <w:lang w:eastAsia="en-US"/>
              </w:rPr>
              <w:t>п.</w:t>
            </w:r>
            <w:r w:rsidR="00EB569D" w:rsidRPr="0028057A">
              <w:rPr>
                <w:sz w:val="22"/>
                <w:szCs w:val="22"/>
                <w:lang w:val="ru-RU" w:eastAsia="en-US"/>
              </w:rPr>
              <w:t xml:space="preserve"> </w:t>
            </w:r>
            <w:r w:rsidRPr="0028057A">
              <w:rPr>
                <w:sz w:val="22"/>
                <w:szCs w:val="22"/>
                <w:lang w:eastAsia="en-US"/>
              </w:rPr>
              <w:t>10.5.3</w:t>
            </w:r>
            <w:r w:rsidRPr="00BC3E8E">
              <w:rPr>
                <w:sz w:val="22"/>
                <w:szCs w:val="22"/>
                <w:lang w:eastAsia="en-US"/>
              </w:rPr>
              <w:t xml:space="preserve"> </w:t>
            </w:r>
          </w:p>
          <w:p w14:paraId="2885FBF8" w14:textId="77777777" w:rsidR="00817C08" w:rsidRPr="00817C08" w:rsidRDefault="00817C08" w:rsidP="00817C08">
            <w:pPr>
              <w:pStyle w:val="newncpi0"/>
              <w:jc w:val="left"/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37202DB0" w14:textId="77777777" w:rsidR="00393C3D" w:rsidRPr="00E44077" w:rsidRDefault="00817C08" w:rsidP="00817C08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6885958C" w14:textId="77777777" w:rsidR="00393C3D" w:rsidRPr="00E44077" w:rsidRDefault="00393C3D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393C3D" w:rsidRPr="004E5090" w14:paraId="45607769" w14:textId="77777777" w:rsidTr="00334A5F">
        <w:trPr>
          <w:trHeight w:val="266"/>
        </w:trPr>
        <w:tc>
          <w:tcPr>
            <w:tcW w:w="567" w:type="dxa"/>
          </w:tcPr>
          <w:p w14:paraId="59B80413" w14:textId="77777777" w:rsidR="00393C3D" w:rsidRPr="00E44077" w:rsidRDefault="00393C3D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4.2</w:t>
            </w:r>
          </w:p>
          <w:p w14:paraId="038128FE" w14:textId="77777777" w:rsidR="00393C3D" w:rsidRPr="00E44077" w:rsidRDefault="00393C3D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D0E54D2" w14:textId="77777777" w:rsidR="00393C3D" w:rsidRPr="00E44077" w:rsidRDefault="00393C3D" w:rsidP="00330799">
            <w:pPr>
              <w:pStyle w:val="ab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vMerge w:val="restart"/>
          </w:tcPr>
          <w:p w14:paraId="79D8A6C5" w14:textId="77777777" w:rsidR="00393C3D" w:rsidRPr="00E44077" w:rsidRDefault="00393C3D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6.51/</w:t>
            </w:r>
          </w:p>
          <w:p w14:paraId="0782D366" w14:textId="77777777" w:rsidR="00393C3D" w:rsidRPr="00E44077" w:rsidRDefault="00393C3D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40F49F09" w14:textId="77777777" w:rsidR="00393C3D" w:rsidRPr="00E44077" w:rsidRDefault="00393C3D" w:rsidP="00817C08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 xml:space="preserve">Испытание </w:t>
            </w:r>
            <w:r w:rsidR="002D5229" w:rsidRPr="002D5229">
              <w:rPr>
                <w:sz w:val="22"/>
                <w:szCs w:val="22"/>
                <w:lang w:val="ru-RU" w:eastAsia="en-US"/>
              </w:rPr>
              <w:t xml:space="preserve">изолирующей части </w:t>
            </w:r>
            <w:r w:rsidRPr="00E44077">
              <w:rPr>
                <w:sz w:val="22"/>
                <w:szCs w:val="22"/>
                <w:lang w:val="ru-RU" w:eastAsia="en-US"/>
              </w:rPr>
              <w:t xml:space="preserve">повышенным напряжением </w:t>
            </w:r>
            <w:r w:rsidR="002A7B98" w:rsidRPr="002A7B98">
              <w:rPr>
                <w:sz w:val="22"/>
                <w:szCs w:val="22"/>
                <w:lang w:val="ru-RU" w:eastAsia="en-US"/>
              </w:rPr>
              <w:t xml:space="preserve">частотой 50 Гц </w:t>
            </w:r>
          </w:p>
        </w:tc>
        <w:tc>
          <w:tcPr>
            <w:tcW w:w="2268" w:type="dxa"/>
          </w:tcPr>
          <w:p w14:paraId="0385F1D7" w14:textId="77777777" w:rsidR="00EB569D" w:rsidRDefault="00393C3D" w:rsidP="00330799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BC3E8E"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449B8937" w14:textId="77777777" w:rsidR="00334A5F" w:rsidRDefault="00393C3D" w:rsidP="00817C08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2A7B98">
              <w:rPr>
                <w:sz w:val="22"/>
                <w:szCs w:val="22"/>
                <w:lang w:eastAsia="en-US"/>
              </w:rPr>
              <w:t>п.</w:t>
            </w:r>
            <w:r w:rsidR="00EB569D" w:rsidRPr="002A7B98">
              <w:rPr>
                <w:sz w:val="22"/>
                <w:szCs w:val="22"/>
                <w:lang w:val="ru-RU" w:eastAsia="en-US"/>
              </w:rPr>
              <w:t xml:space="preserve"> </w:t>
            </w:r>
            <w:r w:rsidRPr="002A7B98">
              <w:rPr>
                <w:sz w:val="22"/>
                <w:szCs w:val="22"/>
                <w:lang w:eastAsia="en-US"/>
              </w:rPr>
              <w:t>10.5.3</w:t>
            </w:r>
            <w:r w:rsidRPr="00BC3E8E">
              <w:rPr>
                <w:sz w:val="22"/>
                <w:szCs w:val="22"/>
                <w:lang w:eastAsia="en-US"/>
              </w:rPr>
              <w:t xml:space="preserve"> </w:t>
            </w:r>
          </w:p>
          <w:p w14:paraId="1DEBE118" w14:textId="77777777" w:rsidR="00817C08" w:rsidRPr="00817C08" w:rsidRDefault="00817C08" w:rsidP="00817C08">
            <w:pPr>
              <w:pStyle w:val="newncpi0"/>
              <w:jc w:val="left"/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7D270E96" w14:textId="77777777" w:rsidR="00393C3D" w:rsidRPr="00E44077" w:rsidRDefault="00817C08" w:rsidP="00817C08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5E678B86" w14:textId="77777777" w:rsidR="00393C3D" w:rsidRPr="00E44077" w:rsidRDefault="00393C3D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393C3D" w:rsidRPr="004E5090" w14:paraId="4E258F4A" w14:textId="77777777" w:rsidTr="00334A5F">
        <w:trPr>
          <w:trHeight w:val="266"/>
        </w:trPr>
        <w:tc>
          <w:tcPr>
            <w:tcW w:w="567" w:type="dxa"/>
          </w:tcPr>
          <w:p w14:paraId="20D1C7EB" w14:textId="77777777" w:rsidR="00393C3D" w:rsidRPr="00E44077" w:rsidRDefault="00393C3D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4.3</w:t>
            </w:r>
          </w:p>
          <w:p w14:paraId="2AEF54DE" w14:textId="77777777" w:rsidR="00393C3D" w:rsidRPr="00E44077" w:rsidRDefault="00393C3D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97A1F7" w14:textId="77777777" w:rsidR="00393C3D" w:rsidRPr="00E44077" w:rsidRDefault="00393C3D" w:rsidP="00330799">
            <w:pPr>
              <w:pStyle w:val="ab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vMerge/>
          </w:tcPr>
          <w:p w14:paraId="662D47FC" w14:textId="77777777" w:rsidR="00393C3D" w:rsidRPr="00E44077" w:rsidRDefault="00393C3D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22F84C8" w14:textId="77777777" w:rsidR="00393C3D" w:rsidRDefault="002A7B98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Н</w:t>
            </w:r>
            <w:r w:rsidR="00393C3D" w:rsidRPr="00E44077">
              <w:rPr>
                <w:sz w:val="22"/>
                <w:szCs w:val="22"/>
                <w:lang w:val="ru-RU" w:eastAsia="en-US"/>
              </w:rPr>
              <w:t>апряжени</w:t>
            </w:r>
            <w:r>
              <w:rPr>
                <w:sz w:val="22"/>
                <w:szCs w:val="22"/>
                <w:lang w:val="ru-RU" w:eastAsia="en-US"/>
              </w:rPr>
              <w:t>е</w:t>
            </w:r>
            <w:r w:rsidR="00393C3D" w:rsidRPr="00E44077">
              <w:rPr>
                <w:sz w:val="22"/>
                <w:szCs w:val="22"/>
                <w:lang w:val="ru-RU" w:eastAsia="en-US"/>
              </w:rPr>
              <w:t xml:space="preserve"> индикации</w:t>
            </w:r>
          </w:p>
          <w:p w14:paraId="2405DEA0" w14:textId="77777777" w:rsidR="00393C3D" w:rsidRPr="00E44077" w:rsidRDefault="00393C3D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03A5E3E" w14:textId="77777777" w:rsidR="00EB569D" w:rsidRDefault="00393C3D" w:rsidP="003307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2A3E3A41" w14:textId="77777777" w:rsidR="00334A5F" w:rsidRDefault="00393C3D" w:rsidP="00817C08">
            <w:pPr>
              <w:rPr>
                <w:sz w:val="22"/>
                <w:szCs w:val="22"/>
                <w:lang w:eastAsia="en-US"/>
              </w:rPr>
            </w:pPr>
            <w:r w:rsidRPr="002A7B98">
              <w:rPr>
                <w:sz w:val="22"/>
                <w:szCs w:val="22"/>
                <w:lang w:eastAsia="en-US"/>
              </w:rPr>
              <w:t>п.</w:t>
            </w:r>
            <w:r w:rsidR="00EB569D" w:rsidRPr="002A7B98">
              <w:rPr>
                <w:sz w:val="22"/>
                <w:szCs w:val="22"/>
                <w:lang w:eastAsia="en-US"/>
              </w:rPr>
              <w:t xml:space="preserve"> </w:t>
            </w:r>
            <w:r w:rsidRPr="002A7B98">
              <w:rPr>
                <w:sz w:val="22"/>
                <w:szCs w:val="22"/>
                <w:lang w:eastAsia="en-US"/>
              </w:rPr>
              <w:t>10.5.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04D9F43" w14:textId="77777777" w:rsidR="00817C08" w:rsidRPr="00817C08" w:rsidRDefault="00817C08" w:rsidP="00817C08">
            <w:pPr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2CE3AA67" w14:textId="77777777" w:rsidR="00393C3D" w:rsidRPr="00E44077" w:rsidRDefault="00817C08" w:rsidP="00817C08">
            <w:pPr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350CFBD3" w14:textId="77777777" w:rsidR="00393C3D" w:rsidRPr="00E44077" w:rsidRDefault="00393C3D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330799" w:rsidRPr="004E5090" w14:paraId="4892ABCD" w14:textId="77777777" w:rsidTr="00334A5F">
        <w:trPr>
          <w:trHeight w:val="266"/>
        </w:trPr>
        <w:tc>
          <w:tcPr>
            <w:tcW w:w="567" w:type="dxa"/>
          </w:tcPr>
          <w:p w14:paraId="11F6E838" w14:textId="77777777" w:rsidR="00330799" w:rsidRPr="00E44077" w:rsidRDefault="00330799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>5.1</w:t>
            </w:r>
          </w:p>
          <w:p w14:paraId="48377A1F" w14:textId="77777777" w:rsidR="00330799" w:rsidRPr="00E44077" w:rsidRDefault="00330799" w:rsidP="00330799">
            <w:pPr>
              <w:jc w:val="center"/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354BF92" w14:textId="77777777" w:rsidR="00330799" w:rsidRPr="00E44077" w:rsidRDefault="00330799" w:rsidP="00684E4F">
            <w:pPr>
              <w:pStyle w:val="af6"/>
              <w:ind w:right="-107"/>
              <w:rPr>
                <w:lang w:val="ru-RU"/>
              </w:rPr>
            </w:pPr>
            <w:r w:rsidRPr="00E44077">
              <w:rPr>
                <w:lang w:val="ru-RU"/>
              </w:rPr>
              <w:t xml:space="preserve">Штанги </w:t>
            </w:r>
            <w:proofErr w:type="gramStart"/>
            <w:r w:rsidRPr="00E44077">
              <w:rPr>
                <w:lang w:val="ru-RU"/>
              </w:rPr>
              <w:t>электро</w:t>
            </w:r>
            <w:r w:rsidR="00617F52">
              <w:rPr>
                <w:lang w:val="ru-RU"/>
              </w:rPr>
              <w:t>-</w:t>
            </w:r>
            <w:r w:rsidRPr="00E44077">
              <w:rPr>
                <w:lang w:val="ru-RU"/>
              </w:rPr>
              <w:t>изолирующие</w:t>
            </w:r>
            <w:proofErr w:type="gramEnd"/>
          </w:p>
        </w:tc>
        <w:tc>
          <w:tcPr>
            <w:tcW w:w="709" w:type="dxa"/>
          </w:tcPr>
          <w:p w14:paraId="35460261" w14:textId="77777777" w:rsidR="00330799" w:rsidRPr="00E44077" w:rsidRDefault="00330799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5.73/</w:t>
            </w:r>
          </w:p>
          <w:p w14:paraId="59D621DF" w14:textId="77777777" w:rsidR="00330799" w:rsidRPr="00E44077" w:rsidRDefault="00330799" w:rsidP="00334A5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06DE51AA" w14:textId="77777777" w:rsidR="002D5229" w:rsidRPr="002D5229" w:rsidRDefault="002D5229" w:rsidP="002D5229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D5229">
              <w:rPr>
                <w:sz w:val="22"/>
                <w:szCs w:val="22"/>
                <w:lang w:val="ru-RU" w:eastAsia="en-US"/>
              </w:rPr>
              <w:t xml:space="preserve">Испытание </w:t>
            </w:r>
          </w:p>
          <w:p w14:paraId="19EF9E95" w14:textId="77777777" w:rsidR="002D5229" w:rsidRPr="002D5229" w:rsidRDefault="002D5229" w:rsidP="002D5229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D5229">
              <w:rPr>
                <w:sz w:val="22"/>
                <w:szCs w:val="22"/>
                <w:lang w:val="ru-RU" w:eastAsia="en-US"/>
              </w:rPr>
              <w:t xml:space="preserve">изолирующей </w:t>
            </w:r>
          </w:p>
          <w:p w14:paraId="18A379F8" w14:textId="77777777" w:rsidR="002D5229" w:rsidRPr="002D5229" w:rsidRDefault="002D5229" w:rsidP="002D5229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D5229">
              <w:rPr>
                <w:sz w:val="22"/>
                <w:szCs w:val="22"/>
                <w:lang w:val="ru-RU" w:eastAsia="en-US"/>
              </w:rPr>
              <w:t xml:space="preserve">части повышенным </w:t>
            </w:r>
          </w:p>
          <w:p w14:paraId="528AEFA4" w14:textId="77777777" w:rsidR="002D5229" w:rsidRPr="002D5229" w:rsidRDefault="002D5229" w:rsidP="002D5229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D5229">
              <w:rPr>
                <w:sz w:val="22"/>
                <w:szCs w:val="22"/>
                <w:lang w:val="ru-RU" w:eastAsia="en-US"/>
              </w:rPr>
              <w:t xml:space="preserve">напряжением </w:t>
            </w:r>
          </w:p>
          <w:p w14:paraId="37184A89" w14:textId="77777777" w:rsidR="00330799" w:rsidRPr="00393C3D" w:rsidRDefault="002D5229" w:rsidP="002D5229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2D5229">
              <w:rPr>
                <w:sz w:val="22"/>
                <w:szCs w:val="22"/>
                <w:lang w:val="ru-RU" w:eastAsia="en-US"/>
              </w:rPr>
              <w:t xml:space="preserve">частотой 50 Гц </w:t>
            </w:r>
          </w:p>
        </w:tc>
        <w:tc>
          <w:tcPr>
            <w:tcW w:w="2268" w:type="dxa"/>
          </w:tcPr>
          <w:p w14:paraId="39F02916" w14:textId="77777777" w:rsidR="00EB569D" w:rsidRDefault="00330799" w:rsidP="003307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290-2023 </w:t>
            </w:r>
          </w:p>
          <w:p w14:paraId="4D64F720" w14:textId="77777777" w:rsidR="00334A5F" w:rsidRDefault="00330799" w:rsidP="00817C08">
            <w:pPr>
              <w:rPr>
                <w:sz w:val="22"/>
                <w:szCs w:val="22"/>
                <w:lang w:eastAsia="en-US"/>
              </w:rPr>
            </w:pPr>
            <w:r w:rsidRPr="002A7B98">
              <w:rPr>
                <w:sz w:val="22"/>
                <w:szCs w:val="22"/>
                <w:lang w:eastAsia="en-US"/>
              </w:rPr>
              <w:t>п.</w:t>
            </w:r>
            <w:r w:rsidR="00EB569D" w:rsidRPr="002A7B98">
              <w:rPr>
                <w:sz w:val="22"/>
                <w:szCs w:val="22"/>
                <w:lang w:eastAsia="en-US"/>
              </w:rPr>
              <w:t xml:space="preserve"> </w:t>
            </w:r>
            <w:r w:rsidRPr="002A7B98">
              <w:rPr>
                <w:sz w:val="22"/>
                <w:szCs w:val="22"/>
                <w:lang w:eastAsia="en-US"/>
              </w:rPr>
              <w:t>10.2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5696110" w14:textId="77777777" w:rsidR="00817C08" w:rsidRPr="00817C08" w:rsidRDefault="00817C08" w:rsidP="00817C08">
            <w:pPr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26BD85DF" w14:textId="77777777" w:rsidR="00330799" w:rsidRPr="00477C99" w:rsidRDefault="00817C08" w:rsidP="00817C08">
            <w:pPr>
              <w:rPr>
                <w:sz w:val="22"/>
                <w:szCs w:val="22"/>
                <w:lang w:eastAsia="en-US"/>
              </w:rPr>
            </w:pPr>
            <w:r w:rsidRPr="00817C08">
              <w:rPr>
                <w:sz w:val="22"/>
                <w:szCs w:val="22"/>
                <w:lang w:eastAsia="en-US"/>
              </w:rPr>
              <w:t>таблица Ж.1</w:t>
            </w:r>
          </w:p>
          <w:p w14:paraId="4FC5746F" w14:textId="77777777" w:rsidR="00330799" w:rsidRPr="00E44077" w:rsidRDefault="00330799" w:rsidP="00330799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84" w:type="dxa"/>
          </w:tcPr>
          <w:p w14:paraId="6510978B" w14:textId="77777777" w:rsidR="00330799" w:rsidRPr="00E44077" w:rsidRDefault="00330799" w:rsidP="00393C3D">
            <w:pPr>
              <w:pStyle w:val="newncpi0"/>
              <w:jc w:val="left"/>
              <w:rPr>
                <w:sz w:val="22"/>
                <w:szCs w:val="22"/>
                <w:lang w:val="ru-RU" w:eastAsia="en-US"/>
              </w:rPr>
            </w:pPr>
            <w:r w:rsidRPr="00E44077">
              <w:rPr>
                <w:sz w:val="22"/>
                <w:szCs w:val="22"/>
                <w:lang w:val="ru-RU" w:eastAsia="en-US"/>
              </w:rPr>
              <w:t>МВИ.ВТ.253-2011</w:t>
            </w:r>
          </w:p>
        </w:tc>
      </w:tr>
      <w:tr w:rsidR="00330799" w:rsidRPr="004E5090" w14:paraId="1A98E5E7" w14:textId="77777777" w:rsidTr="00334A5F">
        <w:trPr>
          <w:trHeight w:val="266"/>
        </w:trPr>
        <w:tc>
          <w:tcPr>
            <w:tcW w:w="567" w:type="dxa"/>
          </w:tcPr>
          <w:p w14:paraId="3DD5BE6D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6.1</w:t>
            </w:r>
          </w:p>
          <w:p w14:paraId="4BF7251A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**</w:t>
            </w:r>
          </w:p>
        </w:tc>
        <w:tc>
          <w:tcPr>
            <w:tcW w:w="1985" w:type="dxa"/>
          </w:tcPr>
          <w:p w14:paraId="6357378D" w14:textId="77777777" w:rsidR="000921BD" w:rsidRPr="00E44077" w:rsidRDefault="00330799" w:rsidP="00617F52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Аппараты, сил</w:t>
            </w:r>
            <w:r w:rsidRPr="00E44077">
              <w:rPr>
                <w:lang w:val="ru-RU"/>
              </w:rPr>
              <w:t>о</w:t>
            </w:r>
            <w:r w:rsidRPr="00E44077">
              <w:rPr>
                <w:lang w:val="ru-RU"/>
              </w:rPr>
              <w:t>вые и осветител</w:t>
            </w:r>
            <w:r w:rsidRPr="00E44077">
              <w:rPr>
                <w:lang w:val="ru-RU"/>
              </w:rPr>
              <w:t>ь</w:t>
            </w:r>
            <w:r w:rsidRPr="00E44077">
              <w:rPr>
                <w:lang w:val="ru-RU"/>
              </w:rPr>
              <w:t>ные сети, вторичные цепи переменного и постоянного тока напряж</w:t>
            </w:r>
            <w:r w:rsidRPr="00E44077">
              <w:rPr>
                <w:lang w:val="ru-RU"/>
              </w:rPr>
              <w:t>е</w:t>
            </w:r>
            <w:r w:rsidRPr="00E44077">
              <w:rPr>
                <w:lang w:val="ru-RU"/>
              </w:rPr>
              <w:t>нием до 1000 В</w:t>
            </w:r>
          </w:p>
        </w:tc>
        <w:tc>
          <w:tcPr>
            <w:tcW w:w="709" w:type="dxa"/>
          </w:tcPr>
          <w:p w14:paraId="23FB05A6" w14:textId="77777777" w:rsidR="00C45FA6" w:rsidRPr="00C45FA6" w:rsidRDefault="00C45FA6" w:rsidP="00C45F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45FA6">
              <w:rPr>
                <w:lang w:val="ru-RU"/>
              </w:rPr>
              <w:t>27.12/</w:t>
            </w:r>
          </w:p>
          <w:p w14:paraId="70147A95" w14:textId="77777777" w:rsidR="00C45FA6" w:rsidRPr="00C45FA6" w:rsidRDefault="00C45FA6" w:rsidP="00C45F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45FA6">
              <w:rPr>
                <w:lang w:val="ru-RU"/>
              </w:rPr>
              <w:t>22.000</w:t>
            </w:r>
          </w:p>
          <w:p w14:paraId="5CAF98B1" w14:textId="77777777" w:rsidR="00C45FA6" w:rsidRPr="00C45FA6" w:rsidRDefault="00C45FA6" w:rsidP="00C45F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45FA6">
              <w:rPr>
                <w:lang w:val="ru-RU"/>
              </w:rPr>
              <w:t>27.32/</w:t>
            </w:r>
          </w:p>
          <w:p w14:paraId="5781B429" w14:textId="77777777" w:rsidR="00C45FA6" w:rsidRPr="00C45FA6" w:rsidRDefault="00C45FA6" w:rsidP="00C45F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45FA6">
              <w:rPr>
                <w:lang w:val="ru-RU"/>
              </w:rPr>
              <w:t>22.000</w:t>
            </w:r>
          </w:p>
          <w:p w14:paraId="25E97E62" w14:textId="77777777" w:rsidR="00C45FA6" w:rsidRPr="00C45FA6" w:rsidRDefault="00C45FA6" w:rsidP="00C45F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45FA6">
              <w:rPr>
                <w:lang w:val="ru-RU"/>
              </w:rPr>
              <w:t>27.90/</w:t>
            </w:r>
          </w:p>
          <w:p w14:paraId="09A24840" w14:textId="77777777" w:rsidR="00330799" w:rsidRPr="00C45FA6" w:rsidRDefault="00C45FA6" w:rsidP="00C45F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45FA6">
              <w:rPr>
                <w:lang w:val="ru-RU"/>
              </w:rPr>
              <w:t>22.000</w:t>
            </w:r>
          </w:p>
          <w:p w14:paraId="31BA8024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AD2A417" w14:textId="77777777" w:rsidR="00330799" w:rsidRPr="00393C3D" w:rsidRDefault="00330799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393C3D">
              <w:rPr>
                <w:sz w:val="22"/>
                <w:szCs w:val="22"/>
                <w:lang w:val="ru-RU" w:eastAsia="en-US"/>
              </w:rPr>
              <w:t>Сопротивление изол</w:t>
            </w:r>
            <w:r w:rsidRPr="00393C3D">
              <w:rPr>
                <w:sz w:val="22"/>
                <w:szCs w:val="22"/>
                <w:lang w:val="ru-RU" w:eastAsia="en-US"/>
              </w:rPr>
              <w:t>я</w:t>
            </w:r>
            <w:r w:rsidRPr="00393C3D">
              <w:rPr>
                <w:sz w:val="22"/>
                <w:szCs w:val="22"/>
                <w:lang w:val="ru-RU" w:eastAsia="en-US"/>
              </w:rPr>
              <w:t>ции</w:t>
            </w:r>
          </w:p>
        </w:tc>
        <w:tc>
          <w:tcPr>
            <w:tcW w:w="2268" w:type="dxa"/>
          </w:tcPr>
          <w:p w14:paraId="5DEDFD57" w14:textId="77777777" w:rsidR="00EB569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DA620D">
              <w:t>ТКП 181-20</w:t>
            </w:r>
            <w:r w:rsidR="00587A8F">
              <w:rPr>
                <w:lang w:val="ru-RU"/>
              </w:rPr>
              <w:t>23</w:t>
            </w:r>
            <w:r w:rsidRPr="00DA620D">
              <w:t xml:space="preserve"> </w:t>
            </w:r>
          </w:p>
          <w:p w14:paraId="0E1CDD88" w14:textId="77777777" w:rsidR="00330799" w:rsidRPr="00DA620D" w:rsidRDefault="00EB569D" w:rsidP="00330799">
            <w:pPr>
              <w:pStyle w:val="af6"/>
              <w:ind w:right="-108"/>
            </w:pPr>
            <w:r>
              <w:rPr>
                <w:lang w:val="ru-RU"/>
              </w:rPr>
              <w:t xml:space="preserve">п. </w:t>
            </w:r>
            <w:r w:rsidR="00330799" w:rsidRPr="00DA620D">
              <w:t>Б.27.1</w:t>
            </w:r>
          </w:p>
          <w:p w14:paraId="046B659B" w14:textId="77777777" w:rsidR="00EB569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DA620D">
              <w:t xml:space="preserve">ТКП 339-2022 </w:t>
            </w:r>
          </w:p>
          <w:p w14:paraId="27258B74" w14:textId="77777777" w:rsidR="00330799" w:rsidRPr="00E44077" w:rsidRDefault="00EB569D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330799" w:rsidRPr="00DA620D">
              <w:t>4.4.26.1</w:t>
            </w:r>
          </w:p>
        </w:tc>
        <w:tc>
          <w:tcPr>
            <w:tcW w:w="1984" w:type="dxa"/>
          </w:tcPr>
          <w:p w14:paraId="6663B80E" w14:textId="77777777" w:rsidR="00330799" w:rsidRPr="00E44077" w:rsidRDefault="00330799" w:rsidP="00393C3D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113-2012</w:t>
            </w:r>
          </w:p>
        </w:tc>
      </w:tr>
      <w:tr w:rsidR="00330799" w:rsidRPr="004E5090" w14:paraId="4DFF4565" w14:textId="77777777" w:rsidTr="00334A5F">
        <w:trPr>
          <w:trHeight w:val="266"/>
        </w:trPr>
        <w:tc>
          <w:tcPr>
            <w:tcW w:w="567" w:type="dxa"/>
          </w:tcPr>
          <w:p w14:paraId="76B88936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7.1</w:t>
            </w:r>
          </w:p>
          <w:p w14:paraId="2074C299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*</w:t>
            </w:r>
            <w:r w:rsidR="00617F52">
              <w:rPr>
                <w:lang w:val="ru-RU"/>
              </w:rPr>
              <w:t>*</w:t>
            </w:r>
          </w:p>
        </w:tc>
        <w:tc>
          <w:tcPr>
            <w:tcW w:w="1985" w:type="dxa"/>
          </w:tcPr>
          <w:p w14:paraId="3A5A234D" w14:textId="77777777" w:rsidR="00617F52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 xml:space="preserve">Силовые </w:t>
            </w:r>
          </w:p>
          <w:p w14:paraId="2F0911E6" w14:textId="77777777" w:rsidR="00617F52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 xml:space="preserve">кабельные </w:t>
            </w:r>
          </w:p>
          <w:p w14:paraId="0A005EA1" w14:textId="77777777" w:rsidR="00330799" w:rsidRPr="00E44077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 xml:space="preserve">линии до 10 </w:t>
            </w:r>
            <w:proofErr w:type="spellStart"/>
            <w:r w:rsidR="00DB616F">
              <w:rPr>
                <w:lang w:val="ru-RU"/>
              </w:rPr>
              <w:t>к</w:t>
            </w:r>
            <w:r w:rsidRPr="00E44077">
              <w:rPr>
                <w:lang w:val="ru-RU"/>
              </w:rPr>
              <w:t>В</w:t>
            </w:r>
            <w:proofErr w:type="spellEnd"/>
          </w:p>
          <w:p w14:paraId="4B3AF132" w14:textId="77777777" w:rsidR="00330799" w:rsidRPr="00E44077" w:rsidRDefault="00330799" w:rsidP="00330799">
            <w:pPr>
              <w:tabs>
                <w:tab w:val="left" w:pos="450"/>
              </w:tabs>
              <w:rPr>
                <w:sz w:val="22"/>
                <w:szCs w:val="22"/>
                <w:lang w:eastAsia="en-US"/>
              </w:rPr>
            </w:pPr>
            <w:r w:rsidRPr="00E44077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</w:tcPr>
          <w:p w14:paraId="2F43F989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7.32/</w:t>
            </w:r>
          </w:p>
          <w:p w14:paraId="5DC8C599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2.000</w:t>
            </w:r>
          </w:p>
        </w:tc>
        <w:tc>
          <w:tcPr>
            <w:tcW w:w="2126" w:type="dxa"/>
          </w:tcPr>
          <w:p w14:paraId="7A516DB3" w14:textId="77777777" w:rsidR="00330799" w:rsidRPr="00393C3D" w:rsidRDefault="00330799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393C3D">
              <w:rPr>
                <w:sz w:val="22"/>
                <w:szCs w:val="22"/>
                <w:lang w:val="ru-RU" w:eastAsia="en-US"/>
              </w:rPr>
              <w:t>Сопротивление изол</w:t>
            </w:r>
            <w:r w:rsidRPr="00393C3D">
              <w:rPr>
                <w:sz w:val="22"/>
                <w:szCs w:val="22"/>
                <w:lang w:val="ru-RU" w:eastAsia="en-US"/>
              </w:rPr>
              <w:t>я</w:t>
            </w:r>
            <w:r w:rsidRPr="00393C3D">
              <w:rPr>
                <w:sz w:val="22"/>
                <w:szCs w:val="22"/>
                <w:lang w:val="ru-RU" w:eastAsia="en-US"/>
              </w:rPr>
              <w:t>ции</w:t>
            </w:r>
          </w:p>
        </w:tc>
        <w:tc>
          <w:tcPr>
            <w:tcW w:w="2268" w:type="dxa"/>
          </w:tcPr>
          <w:p w14:paraId="20EA542E" w14:textId="77777777" w:rsidR="00EB569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>ТКП 181-20</w:t>
            </w:r>
            <w:r w:rsidR="00587A8F">
              <w:rPr>
                <w:lang w:val="ru-RU"/>
              </w:rPr>
              <w:t>23</w:t>
            </w:r>
            <w:r w:rsidRPr="00141F39">
              <w:t xml:space="preserve"> </w:t>
            </w:r>
          </w:p>
          <w:p w14:paraId="58AC2EC5" w14:textId="77777777" w:rsidR="00330799" w:rsidRPr="00141F39" w:rsidRDefault="00EB569D" w:rsidP="00330799">
            <w:pPr>
              <w:pStyle w:val="af6"/>
              <w:ind w:right="-108"/>
            </w:pPr>
            <w:r>
              <w:rPr>
                <w:lang w:val="ru-RU"/>
              </w:rPr>
              <w:t xml:space="preserve">п. </w:t>
            </w:r>
            <w:r w:rsidR="00330799" w:rsidRPr="00141F39">
              <w:t>Б.30.1</w:t>
            </w:r>
          </w:p>
          <w:p w14:paraId="608B0F09" w14:textId="77777777" w:rsidR="00EB569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 xml:space="preserve">ТКП 339-2022 </w:t>
            </w:r>
          </w:p>
          <w:p w14:paraId="51CCB372" w14:textId="77777777" w:rsidR="00330799" w:rsidRPr="00E44077" w:rsidRDefault="00EB569D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330799" w:rsidRPr="00141F39">
              <w:t>4.4.29.2</w:t>
            </w:r>
          </w:p>
        </w:tc>
        <w:tc>
          <w:tcPr>
            <w:tcW w:w="1984" w:type="dxa"/>
          </w:tcPr>
          <w:p w14:paraId="350CFAD3" w14:textId="77777777" w:rsidR="00330799" w:rsidRPr="00E44077" w:rsidRDefault="00330799" w:rsidP="00393C3D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113-2012</w:t>
            </w:r>
          </w:p>
        </w:tc>
      </w:tr>
      <w:tr w:rsidR="00330799" w:rsidRPr="004E5090" w14:paraId="3649AD19" w14:textId="77777777" w:rsidTr="00334A5F">
        <w:trPr>
          <w:trHeight w:val="266"/>
        </w:trPr>
        <w:tc>
          <w:tcPr>
            <w:tcW w:w="567" w:type="dxa"/>
          </w:tcPr>
          <w:p w14:paraId="55161E3D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8.1</w:t>
            </w:r>
          </w:p>
          <w:p w14:paraId="4C92EF3D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</w:t>
            </w:r>
          </w:p>
        </w:tc>
        <w:tc>
          <w:tcPr>
            <w:tcW w:w="1985" w:type="dxa"/>
          </w:tcPr>
          <w:p w14:paraId="3BF0D246" w14:textId="77777777" w:rsidR="00330799" w:rsidRPr="00E44077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Трансформаторное масло</w:t>
            </w:r>
          </w:p>
        </w:tc>
        <w:tc>
          <w:tcPr>
            <w:tcW w:w="709" w:type="dxa"/>
          </w:tcPr>
          <w:p w14:paraId="20BF9C7A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19.20/</w:t>
            </w:r>
          </w:p>
          <w:p w14:paraId="71E2AE03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9.113</w:t>
            </w:r>
          </w:p>
        </w:tc>
        <w:tc>
          <w:tcPr>
            <w:tcW w:w="2126" w:type="dxa"/>
          </w:tcPr>
          <w:p w14:paraId="203AA40D" w14:textId="77777777" w:rsidR="00330799" w:rsidRPr="00393C3D" w:rsidRDefault="00330799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393C3D">
              <w:rPr>
                <w:sz w:val="22"/>
                <w:szCs w:val="22"/>
                <w:lang w:val="ru-RU" w:eastAsia="en-US"/>
              </w:rPr>
              <w:t>Пробивное напряжение</w:t>
            </w:r>
          </w:p>
        </w:tc>
        <w:tc>
          <w:tcPr>
            <w:tcW w:w="2268" w:type="dxa"/>
          </w:tcPr>
          <w:p w14:paraId="04B43D0D" w14:textId="77777777" w:rsidR="00EB569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>ТКП 181-20</w:t>
            </w:r>
            <w:r w:rsidR="00587A8F">
              <w:rPr>
                <w:lang w:val="ru-RU"/>
              </w:rPr>
              <w:t>23</w:t>
            </w:r>
            <w:r w:rsidRPr="00141F39">
              <w:t xml:space="preserve"> </w:t>
            </w:r>
          </w:p>
          <w:p w14:paraId="1196C34A" w14:textId="77777777" w:rsidR="00330799" w:rsidRPr="00141F39" w:rsidRDefault="00C45FA6" w:rsidP="00330799">
            <w:pPr>
              <w:pStyle w:val="af6"/>
              <w:ind w:right="-108"/>
            </w:pPr>
            <w:proofErr w:type="spellStart"/>
            <w:r>
              <w:rPr>
                <w:lang w:val="ru-RU"/>
              </w:rPr>
              <w:t>п</w:t>
            </w:r>
            <w:r w:rsidR="00EB569D">
              <w:rPr>
                <w:lang w:val="ru-RU"/>
              </w:rPr>
              <w:t>п</w:t>
            </w:r>
            <w:proofErr w:type="spellEnd"/>
            <w:r w:rsidR="00EB569D">
              <w:rPr>
                <w:lang w:val="ru-RU"/>
              </w:rPr>
              <w:t xml:space="preserve">. </w:t>
            </w:r>
            <w:r w:rsidR="00330799" w:rsidRPr="00141F39">
              <w:t xml:space="preserve">Б.26.2, </w:t>
            </w:r>
            <w:r w:rsidR="00330799" w:rsidRPr="009D2DC1">
              <w:t>Б.26.3</w:t>
            </w:r>
          </w:p>
          <w:p w14:paraId="5FCE9DC3" w14:textId="77777777" w:rsidR="00EB569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 xml:space="preserve">ТКП 339-2022 </w:t>
            </w:r>
          </w:p>
          <w:p w14:paraId="14871E4E" w14:textId="77777777" w:rsidR="00330799" w:rsidRPr="000921BD" w:rsidRDefault="00EB569D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330799" w:rsidRPr="00141F39">
              <w:t>4.4.25</w:t>
            </w:r>
          </w:p>
        </w:tc>
        <w:tc>
          <w:tcPr>
            <w:tcW w:w="1984" w:type="dxa"/>
          </w:tcPr>
          <w:p w14:paraId="1EA24F5C" w14:textId="77777777" w:rsidR="00330799" w:rsidRPr="00E44077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253-2011</w:t>
            </w:r>
          </w:p>
          <w:p w14:paraId="53CB38AA" w14:textId="77777777" w:rsidR="00330799" w:rsidRPr="00E44077" w:rsidRDefault="00330799" w:rsidP="009D2DC1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ГОСТ 6581-75</w:t>
            </w:r>
            <w:r w:rsidR="009D2DC1">
              <w:rPr>
                <w:lang w:val="ru-RU"/>
              </w:rPr>
              <w:t xml:space="preserve"> </w:t>
            </w:r>
            <w:r w:rsidRPr="00E44077">
              <w:rPr>
                <w:lang w:val="ru-RU"/>
              </w:rPr>
              <w:t>п.</w:t>
            </w:r>
            <w:r w:rsidR="009D2DC1">
              <w:rPr>
                <w:lang w:val="ru-RU"/>
              </w:rPr>
              <w:t xml:space="preserve"> </w:t>
            </w:r>
            <w:r w:rsidRPr="00E44077">
              <w:rPr>
                <w:lang w:val="ru-RU"/>
              </w:rPr>
              <w:t>4</w:t>
            </w:r>
          </w:p>
        </w:tc>
      </w:tr>
      <w:tr w:rsidR="00617F52" w:rsidRPr="004E5090" w14:paraId="131C4F44" w14:textId="77777777" w:rsidTr="00334A5F">
        <w:trPr>
          <w:trHeight w:val="266"/>
        </w:trPr>
        <w:tc>
          <w:tcPr>
            <w:tcW w:w="567" w:type="dxa"/>
          </w:tcPr>
          <w:p w14:paraId="43825BAB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9.1</w:t>
            </w:r>
          </w:p>
          <w:p w14:paraId="7B0382D0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0BE61A5" w14:textId="77777777" w:rsidR="00617F52" w:rsidRPr="00E44077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32B4C8FD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7.90/</w:t>
            </w:r>
          </w:p>
          <w:p w14:paraId="5C8F67C7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2.000</w:t>
            </w:r>
          </w:p>
        </w:tc>
        <w:tc>
          <w:tcPr>
            <w:tcW w:w="2126" w:type="dxa"/>
          </w:tcPr>
          <w:p w14:paraId="048D1D48" w14:textId="77777777" w:rsidR="00617F52" w:rsidRDefault="00617F52" w:rsidP="00817C08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393C3D">
              <w:rPr>
                <w:sz w:val="22"/>
                <w:szCs w:val="22"/>
                <w:lang w:val="ru-RU" w:eastAsia="en-US"/>
              </w:rPr>
              <w:t>Сопротивление зазе</w:t>
            </w:r>
            <w:r w:rsidRPr="00393C3D">
              <w:rPr>
                <w:sz w:val="22"/>
                <w:szCs w:val="22"/>
                <w:lang w:val="ru-RU" w:eastAsia="en-US"/>
              </w:rPr>
              <w:t>м</w:t>
            </w:r>
            <w:r w:rsidRPr="00393C3D">
              <w:rPr>
                <w:sz w:val="22"/>
                <w:szCs w:val="22"/>
                <w:lang w:val="ru-RU" w:eastAsia="en-US"/>
              </w:rPr>
              <w:t xml:space="preserve">ляющих устройств </w:t>
            </w:r>
          </w:p>
          <w:p w14:paraId="34A8FA6B" w14:textId="77777777" w:rsidR="00617F52" w:rsidRPr="00393C3D" w:rsidRDefault="00617F52" w:rsidP="00817C08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</w:t>
            </w:r>
            <w:r w:rsidRPr="00393C3D">
              <w:rPr>
                <w:sz w:val="22"/>
                <w:szCs w:val="22"/>
                <w:lang w:val="ru-RU" w:eastAsia="en-US"/>
              </w:rPr>
              <w:t>дельно</w:t>
            </w:r>
            <w:r>
              <w:rPr>
                <w:sz w:val="22"/>
                <w:szCs w:val="22"/>
                <w:lang w:val="ru-RU" w:eastAsia="en-US"/>
              </w:rPr>
              <w:t>е</w:t>
            </w:r>
            <w:r w:rsidRPr="00393C3D">
              <w:rPr>
                <w:sz w:val="22"/>
                <w:szCs w:val="22"/>
                <w:lang w:val="ru-RU" w:eastAsia="en-US"/>
              </w:rPr>
              <w:t xml:space="preserve"> сопротивлени</w:t>
            </w:r>
            <w:r>
              <w:rPr>
                <w:sz w:val="22"/>
                <w:szCs w:val="22"/>
                <w:lang w:val="ru-RU" w:eastAsia="en-US"/>
              </w:rPr>
              <w:t>е</w:t>
            </w:r>
            <w:r w:rsidRPr="00393C3D">
              <w:rPr>
                <w:sz w:val="22"/>
                <w:szCs w:val="22"/>
                <w:lang w:val="ru-RU" w:eastAsia="en-US"/>
              </w:rPr>
              <w:t xml:space="preserve"> грунта</w:t>
            </w:r>
          </w:p>
        </w:tc>
        <w:tc>
          <w:tcPr>
            <w:tcW w:w="2268" w:type="dxa"/>
          </w:tcPr>
          <w:p w14:paraId="519BBB9A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EB569D">
              <w:rPr>
                <w:lang w:val="ru-RU"/>
              </w:rPr>
              <w:t>ТКП 181-20</w:t>
            </w:r>
            <w:r w:rsidR="00587A8F">
              <w:rPr>
                <w:lang w:val="ru-RU"/>
              </w:rPr>
              <w:t>23</w:t>
            </w:r>
            <w:r w:rsidRPr="00EB569D">
              <w:rPr>
                <w:lang w:val="ru-RU"/>
              </w:rPr>
              <w:t xml:space="preserve"> </w:t>
            </w:r>
          </w:p>
          <w:p w14:paraId="5E78EFE4" w14:textId="77777777" w:rsidR="00617F52" w:rsidRPr="00EB569D" w:rsidRDefault="00617F52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Pr="00EB569D">
              <w:rPr>
                <w:lang w:val="ru-RU"/>
              </w:rPr>
              <w:t>Б.29.4</w:t>
            </w:r>
          </w:p>
          <w:p w14:paraId="6097DBB6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EB569D">
              <w:rPr>
                <w:lang w:val="ru-RU"/>
              </w:rPr>
              <w:t xml:space="preserve">ТКП 339-2022 </w:t>
            </w:r>
          </w:p>
          <w:p w14:paraId="3CD4C5CF" w14:textId="77777777" w:rsidR="00617F52" w:rsidRPr="00EB569D" w:rsidRDefault="00617F52" w:rsidP="00330799">
            <w:pPr>
              <w:pStyle w:val="af6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п</w:t>
            </w:r>
            <w:proofErr w:type="spellEnd"/>
            <w:r>
              <w:rPr>
                <w:lang w:val="ru-RU"/>
              </w:rPr>
              <w:t xml:space="preserve">. </w:t>
            </w:r>
            <w:r w:rsidRPr="00EB569D">
              <w:rPr>
                <w:lang w:val="ru-RU"/>
              </w:rPr>
              <w:t>4.4.28.6</w:t>
            </w:r>
            <w:r>
              <w:rPr>
                <w:lang w:val="ru-RU"/>
              </w:rPr>
              <w:t>,</w:t>
            </w:r>
            <w:r w:rsidRPr="00EB569D">
              <w:rPr>
                <w:lang w:val="ru-RU"/>
              </w:rPr>
              <w:t xml:space="preserve"> </w:t>
            </w:r>
            <w:r w:rsidRPr="009D2DC1">
              <w:rPr>
                <w:lang w:val="ru-RU"/>
              </w:rPr>
              <w:t>4.3.8.2</w:t>
            </w:r>
          </w:p>
          <w:p w14:paraId="49B5773B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EB569D">
              <w:rPr>
                <w:lang w:val="ru-RU"/>
              </w:rPr>
              <w:t>СН 4.04.03-2020</w:t>
            </w:r>
          </w:p>
          <w:p w14:paraId="51ABF4E3" w14:textId="77777777" w:rsidR="00617F52" w:rsidRPr="002A7B98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2A7B98">
              <w:rPr>
                <w:lang w:val="ru-RU"/>
              </w:rPr>
              <w:t>п. 7.4.5</w:t>
            </w:r>
          </w:p>
        </w:tc>
        <w:tc>
          <w:tcPr>
            <w:tcW w:w="1984" w:type="dxa"/>
          </w:tcPr>
          <w:p w14:paraId="4CDE9C3B" w14:textId="77777777" w:rsidR="00617F52" w:rsidRPr="00E44077" w:rsidRDefault="00617F52" w:rsidP="00393C3D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115-2012</w:t>
            </w:r>
          </w:p>
        </w:tc>
      </w:tr>
      <w:tr w:rsidR="00617F52" w:rsidRPr="004E5090" w14:paraId="4EB82A39" w14:textId="77777777" w:rsidTr="00334A5F">
        <w:trPr>
          <w:trHeight w:val="266"/>
        </w:trPr>
        <w:tc>
          <w:tcPr>
            <w:tcW w:w="567" w:type="dxa"/>
          </w:tcPr>
          <w:p w14:paraId="40199049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9.2</w:t>
            </w:r>
          </w:p>
          <w:p w14:paraId="2FC11D48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1E8D280D" w14:textId="77777777" w:rsidR="00617F52" w:rsidRPr="00E44077" w:rsidRDefault="00617F52" w:rsidP="00330799">
            <w:pPr>
              <w:pStyle w:val="af6"/>
              <w:ind w:left="-108" w:right="-108"/>
              <w:rPr>
                <w:lang w:val="ru-RU"/>
              </w:rPr>
            </w:pPr>
          </w:p>
        </w:tc>
        <w:tc>
          <w:tcPr>
            <w:tcW w:w="709" w:type="dxa"/>
          </w:tcPr>
          <w:p w14:paraId="28464CD9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7.90/</w:t>
            </w:r>
          </w:p>
          <w:p w14:paraId="2BFED74E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2.000</w:t>
            </w:r>
          </w:p>
        </w:tc>
        <w:tc>
          <w:tcPr>
            <w:tcW w:w="2126" w:type="dxa"/>
          </w:tcPr>
          <w:p w14:paraId="6A96A732" w14:textId="77777777" w:rsidR="00617F52" w:rsidRPr="00393C3D" w:rsidRDefault="00617F52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393C3D">
              <w:rPr>
                <w:sz w:val="22"/>
                <w:szCs w:val="22"/>
                <w:lang w:val="ru-RU" w:eastAsia="en-US"/>
              </w:rPr>
              <w:t>Проверка соединений заземлителей с заземляем</w:t>
            </w:r>
            <w:r w:rsidRPr="00393C3D">
              <w:rPr>
                <w:sz w:val="22"/>
                <w:szCs w:val="22"/>
                <w:lang w:val="ru-RU" w:eastAsia="en-US"/>
              </w:rPr>
              <w:t>ы</w:t>
            </w:r>
            <w:r w:rsidRPr="00393C3D">
              <w:rPr>
                <w:sz w:val="22"/>
                <w:szCs w:val="22"/>
                <w:lang w:val="ru-RU" w:eastAsia="en-US"/>
              </w:rPr>
              <w:t>ми элементами с измерением переходн</w:t>
            </w:r>
            <w:r w:rsidRPr="00393C3D">
              <w:rPr>
                <w:sz w:val="22"/>
                <w:szCs w:val="22"/>
                <w:lang w:val="ru-RU" w:eastAsia="en-US"/>
              </w:rPr>
              <w:t>о</w:t>
            </w:r>
            <w:r w:rsidRPr="00393C3D">
              <w:rPr>
                <w:sz w:val="22"/>
                <w:szCs w:val="22"/>
                <w:lang w:val="ru-RU" w:eastAsia="en-US"/>
              </w:rPr>
              <w:t>го сопротивления контактного соед</w:t>
            </w:r>
            <w:r w:rsidRPr="00393C3D">
              <w:rPr>
                <w:sz w:val="22"/>
                <w:szCs w:val="22"/>
                <w:lang w:val="ru-RU" w:eastAsia="en-US"/>
              </w:rPr>
              <w:t>и</w:t>
            </w:r>
            <w:r w:rsidRPr="00393C3D">
              <w:rPr>
                <w:sz w:val="22"/>
                <w:szCs w:val="22"/>
                <w:lang w:val="ru-RU" w:eastAsia="en-US"/>
              </w:rPr>
              <w:t>нения</w:t>
            </w:r>
          </w:p>
        </w:tc>
        <w:tc>
          <w:tcPr>
            <w:tcW w:w="2268" w:type="dxa"/>
          </w:tcPr>
          <w:p w14:paraId="30991D87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>ТКП 181-20</w:t>
            </w:r>
            <w:r w:rsidR="00587A8F">
              <w:rPr>
                <w:lang w:val="ru-RU"/>
              </w:rPr>
              <w:t>23</w:t>
            </w:r>
            <w:r w:rsidRPr="00141F39">
              <w:t xml:space="preserve"> </w:t>
            </w:r>
          </w:p>
          <w:p w14:paraId="7D0EA140" w14:textId="77777777" w:rsidR="00617F52" w:rsidRPr="00141F39" w:rsidRDefault="00617F52" w:rsidP="00330799">
            <w:pPr>
              <w:pStyle w:val="af6"/>
              <w:ind w:right="-108"/>
            </w:pPr>
            <w:r>
              <w:rPr>
                <w:lang w:val="ru-RU"/>
              </w:rPr>
              <w:t xml:space="preserve">п. </w:t>
            </w:r>
            <w:r w:rsidRPr="00141F39">
              <w:t>Б.29.2</w:t>
            </w:r>
          </w:p>
          <w:p w14:paraId="354D12F4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 xml:space="preserve">ТКП 339-2022 </w:t>
            </w:r>
          </w:p>
          <w:p w14:paraId="68DCFA79" w14:textId="77777777" w:rsidR="00617F52" w:rsidRPr="00141F39" w:rsidRDefault="00617F52" w:rsidP="00330799">
            <w:pPr>
              <w:pStyle w:val="af6"/>
              <w:ind w:right="-108"/>
            </w:pPr>
            <w:r>
              <w:rPr>
                <w:lang w:val="ru-RU"/>
              </w:rPr>
              <w:t xml:space="preserve">п. </w:t>
            </w:r>
            <w:r w:rsidRPr="00141F39">
              <w:t>4.4.28.2</w:t>
            </w:r>
          </w:p>
          <w:p w14:paraId="0081DA03" w14:textId="77777777" w:rsidR="00617F52" w:rsidRPr="00E44077" w:rsidRDefault="00617F52" w:rsidP="00330799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84" w:type="dxa"/>
          </w:tcPr>
          <w:p w14:paraId="109567B4" w14:textId="77777777" w:rsidR="00617F52" w:rsidRPr="00E44077" w:rsidRDefault="00617F52" w:rsidP="00393C3D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115-2012</w:t>
            </w:r>
          </w:p>
        </w:tc>
      </w:tr>
      <w:tr w:rsidR="00617F52" w:rsidRPr="004E5090" w14:paraId="26197AD7" w14:textId="77777777" w:rsidTr="00334A5F">
        <w:trPr>
          <w:trHeight w:val="266"/>
        </w:trPr>
        <w:tc>
          <w:tcPr>
            <w:tcW w:w="567" w:type="dxa"/>
          </w:tcPr>
          <w:p w14:paraId="0A38BD24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9.3</w:t>
            </w:r>
          </w:p>
          <w:p w14:paraId="3DBCC394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0DA7D2C5" w14:textId="77777777" w:rsidR="00617F52" w:rsidRPr="00E44077" w:rsidRDefault="00617F52" w:rsidP="00393C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09" w:type="dxa"/>
          </w:tcPr>
          <w:p w14:paraId="7A4D8669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7.90/</w:t>
            </w:r>
          </w:p>
          <w:p w14:paraId="0B2A68DA" w14:textId="77777777" w:rsidR="00617F52" w:rsidRPr="00E44077" w:rsidRDefault="00617F52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2.000</w:t>
            </w:r>
          </w:p>
        </w:tc>
        <w:tc>
          <w:tcPr>
            <w:tcW w:w="2126" w:type="dxa"/>
          </w:tcPr>
          <w:p w14:paraId="75052CAA" w14:textId="77777777" w:rsidR="00617F52" w:rsidRPr="00817C08" w:rsidRDefault="00617F52" w:rsidP="00817C0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817C08">
              <w:rPr>
                <w:sz w:val="22"/>
                <w:szCs w:val="22"/>
              </w:rPr>
              <w:t xml:space="preserve">Проверка цепи </w:t>
            </w:r>
          </w:p>
          <w:p w14:paraId="628F5BCF" w14:textId="77777777" w:rsidR="00617F52" w:rsidRPr="00817C08" w:rsidRDefault="00617F52" w:rsidP="00817C08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7"/>
              <w:textAlignment w:val="baseline"/>
              <w:rPr>
                <w:sz w:val="22"/>
                <w:szCs w:val="22"/>
              </w:rPr>
            </w:pPr>
            <w:r w:rsidRPr="00817C08">
              <w:rPr>
                <w:sz w:val="22"/>
                <w:szCs w:val="22"/>
              </w:rPr>
              <w:t xml:space="preserve">«фаза - нуль» в </w:t>
            </w:r>
            <w:r>
              <w:rPr>
                <w:sz w:val="22"/>
                <w:szCs w:val="22"/>
              </w:rPr>
              <w:t>э</w:t>
            </w:r>
            <w:r w:rsidRPr="00817C08">
              <w:rPr>
                <w:sz w:val="22"/>
                <w:szCs w:val="22"/>
              </w:rPr>
              <w:t xml:space="preserve">лектроустановках </w:t>
            </w:r>
          </w:p>
          <w:p w14:paraId="30C1FD53" w14:textId="77777777" w:rsidR="00617F52" w:rsidRPr="00817C08" w:rsidRDefault="00617F52" w:rsidP="00817C0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817C08">
              <w:rPr>
                <w:sz w:val="22"/>
                <w:szCs w:val="22"/>
              </w:rPr>
              <w:t xml:space="preserve">до 1000 В с глухим </w:t>
            </w:r>
          </w:p>
          <w:p w14:paraId="1D202CED" w14:textId="77777777" w:rsidR="00617F52" w:rsidRPr="00E44077" w:rsidRDefault="00617F52" w:rsidP="00817C08">
            <w:pPr>
              <w:pStyle w:val="ab"/>
              <w:spacing w:after="0"/>
              <w:rPr>
                <w:lang w:val="ru-RU"/>
              </w:rPr>
            </w:pPr>
            <w:r w:rsidRPr="00817C08">
              <w:rPr>
                <w:sz w:val="22"/>
                <w:szCs w:val="22"/>
                <w:lang w:val="ru-RU"/>
              </w:rPr>
              <w:t>заземлением нейтрали</w:t>
            </w:r>
          </w:p>
        </w:tc>
        <w:tc>
          <w:tcPr>
            <w:tcW w:w="2268" w:type="dxa"/>
          </w:tcPr>
          <w:p w14:paraId="7668366B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393C3D">
              <w:rPr>
                <w:lang w:val="ru-RU"/>
              </w:rPr>
              <w:t>ТКП 181-20</w:t>
            </w:r>
            <w:r w:rsidR="00587A8F">
              <w:rPr>
                <w:lang w:val="ru-RU"/>
              </w:rPr>
              <w:t>23</w:t>
            </w:r>
            <w:r w:rsidRPr="00393C3D">
              <w:rPr>
                <w:lang w:val="ru-RU"/>
              </w:rPr>
              <w:t xml:space="preserve"> </w:t>
            </w:r>
          </w:p>
          <w:p w14:paraId="16FC9B2A" w14:textId="77777777" w:rsidR="00617F52" w:rsidRPr="00393C3D" w:rsidRDefault="00617F52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Pr="00393C3D">
              <w:rPr>
                <w:lang w:val="ru-RU"/>
              </w:rPr>
              <w:t>Б.29.8</w:t>
            </w:r>
          </w:p>
          <w:p w14:paraId="73D94A22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393C3D">
              <w:rPr>
                <w:lang w:val="ru-RU"/>
              </w:rPr>
              <w:t xml:space="preserve">ТКП 339-2022 </w:t>
            </w:r>
          </w:p>
          <w:p w14:paraId="71FDFD2C" w14:textId="77777777" w:rsidR="00617F52" w:rsidRPr="00393C3D" w:rsidRDefault="00617F52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Pr="00393C3D">
              <w:rPr>
                <w:lang w:val="ru-RU"/>
              </w:rPr>
              <w:t>4.4.28.5</w:t>
            </w:r>
          </w:p>
          <w:p w14:paraId="37E686E2" w14:textId="77777777" w:rsidR="00617F52" w:rsidRDefault="00617F52" w:rsidP="00330799">
            <w:pPr>
              <w:pStyle w:val="af6"/>
              <w:ind w:right="-108"/>
              <w:rPr>
                <w:lang w:val="ru-RU"/>
              </w:rPr>
            </w:pPr>
            <w:r w:rsidRPr="00393C3D">
              <w:rPr>
                <w:lang w:val="ru-RU"/>
              </w:rPr>
              <w:t>ГОСТ 30331.3-95</w:t>
            </w:r>
          </w:p>
          <w:p w14:paraId="21D1565C" w14:textId="77777777" w:rsidR="00617F52" w:rsidRPr="00334A5F" w:rsidRDefault="00334A5F" w:rsidP="00334A5F">
            <w:pPr>
              <w:pStyle w:val="af6"/>
              <w:ind w:right="-108"/>
              <w:rPr>
                <w:lang w:val="ru-RU"/>
              </w:rPr>
            </w:pPr>
            <w:r w:rsidRPr="00334A5F">
              <w:rPr>
                <w:lang w:val="ru-RU"/>
              </w:rPr>
              <w:t>п</w:t>
            </w:r>
            <w:r w:rsidR="00617F52" w:rsidRPr="00334A5F">
              <w:rPr>
                <w:lang w:val="ru-RU"/>
              </w:rPr>
              <w:t>п.413.1.3.4</w:t>
            </w:r>
            <w:r w:rsidRPr="00334A5F">
              <w:rPr>
                <w:lang w:val="ru-RU"/>
              </w:rPr>
              <w:t xml:space="preserve"> - </w:t>
            </w:r>
            <w:r w:rsidR="00617F52" w:rsidRPr="00334A5F">
              <w:rPr>
                <w:lang w:val="ru-RU"/>
              </w:rPr>
              <w:t>413.1.3.</w:t>
            </w:r>
            <w:r w:rsidRPr="00334A5F"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14:paraId="76EABB1F" w14:textId="77777777" w:rsidR="00617F52" w:rsidRPr="00E44077" w:rsidRDefault="00617F52" w:rsidP="00393C3D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266-2012</w:t>
            </w:r>
          </w:p>
        </w:tc>
      </w:tr>
      <w:tr w:rsidR="00330799" w:rsidRPr="004E5090" w14:paraId="5A6972C2" w14:textId="77777777" w:rsidTr="00334A5F">
        <w:trPr>
          <w:trHeight w:val="266"/>
        </w:trPr>
        <w:tc>
          <w:tcPr>
            <w:tcW w:w="567" w:type="dxa"/>
          </w:tcPr>
          <w:p w14:paraId="3A8A5735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lastRenderedPageBreak/>
              <w:t>10.1</w:t>
            </w:r>
          </w:p>
          <w:p w14:paraId="68406292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**</w:t>
            </w:r>
          </w:p>
        </w:tc>
        <w:tc>
          <w:tcPr>
            <w:tcW w:w="1985" w:type="dxa"/>
          </w:tcPr>
          <w:p w14:paraId="09125E79" w14:textId="77777777" w:rsidR="00330799" w:rsidRPr="00E44077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Силовые трансформаторы</w:t>
            </w:r>
          </w:p>
        </w:tc>
        <w:tc>
          <w:tcPr>
            <w:tcW w:w="709" w:type="dxa"/>
          </w:tcPr>
          <w:p w14:paraId="20BEFCDC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7.</w:t>
            </w:r>
            <w:r w:rsidR="00DB616F">
              <w:rPr>
                <w:lang w:val="ru-RU"/>
              </w:rPr>
              <w:t>11</w:t>
            </w:r>
            <w:r w:rsidRPr="00E44077">
              <w:rPr>
                <w:lang w:val="ru-RU"/>
              </w:rPr>
              <w:t>/</w:t>
            </w:r>
          </w:p>
          <w:p w14:paraId="59F7408A" w14:textId="77777777" w:rsidR="00330799" w:rsidRPr="00E44077" w:rsidRDefault="00330799" w:rsidP="0033079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44077">
              <w:rPr>
                <w:lang w:val="ru-RU"/>
              </w:rPr>
              <w:t>22.000</w:t>
            </w:r>
          </w:p>
        </w:tc>
        <w:tc>
          <w:tcPr>
            <w:tcW w:w="2126" w:type="dxa"/>
          </w:tcPr>
          <w:p w14:paraId="7D73C5F2" w14:textId="77777777" w:rsidR="00330799" w:rsidRPr="00393C3D" w:rsidRDefault="00330799" w:rsidP="00393C3D">
            <w:pPr>
              <w:pStyle w:val="ab"/>
              <w:spacing w:after="0"/>
              <w:rPr>
                <w:sz w:val="22"/>
                <w:szCs w:val="22"/>
                <w:lang w:val="ru-RU" w:eastAsia="en-US"/>
              </w:rPr>
            </w:pPr>
            <w:r w:rsidRPr="00393C3D">
              <w:rPr>
                <w:sz w:val="22"/>
                <w:szCs w:val="22"/>
                <w:lang w:val="ru-RU" w:eastAsia="en-US"/>
              </w:rPr>
              <w:t>Сопротивление изоляции обмоток</w:t>
            </w:r>
          </w:p>
        </w:tc>
        <w:tc>
          <w:tcPr>
            <w:tcW w:w="2268" w:type="dxa"/>
          </w:tcPr>
          <w:p w14:paraId="5D7DD09F" w14:textId="77777777" w:rsidR="00393C3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>ТКП 181-20</w:t>
            </w:r>
            <w:r w:rsidR="00587A8F">
              <w:rPr>
                <w:lang w:val="ru-RU"/>
              </w:rPr>
              <w:t>23</w:t>
            </w:r>
            <w:r w:rsidRPr="00141F39">
              <w:t xml:space="preserve"> </w:t>
            </w:r>
          </w:p>
          <w:p w14:paraId="3EB93968" w14:textId="77777777" w:rsidR="00330799" w:rsidRPr="00DB616F" w:rsidRDefault="00393C3D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330799" w:rsidRPr="00141F39">
              <w:t>Б.8.3</w:t>
            </w:r>
            <w:r w:rsidR="00DB616F">
              <w:rPr>
                <w:lang w:val="ru-RU"/>
              </w:rPr>
              <w:t>.1</w:t>
            </w:r>
          </w:p>
          <w:p w14:paraId="62DC15DC" w14:textId="77777777" w:rsidR="00393C3D" w:rsidRDefault="00330799" w:rsidP="00330799">
            <w:pPr>
              <w:pStyle w:val="af6"/>
              <w:ind w:right="-108"/>
              <w:rPr>
                <w:lang w:val="ru-RU"/>
              </w:rPr>
            </w:pPr>
            <w:r w:rsidRPr="00141F39">
              <w:t xml:space="preserve">ТКП 339-2022 </w:t>
            </w:r>
          </w:p>
          <w:p w14:paraId="303F72E9" w14:textId="77777777" w:rsidR="00330799" w:rsidRPr="00DB616F" w:rsidRDefault="00393C3D" w:rsidP="0033079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330799" w:rsidRPr="00141F39">
              <w:t>4.4.6</w:t>
            </w:r>
            <w:r w:rsidR="00DB616F">
              <w:rPr>
                <w:lang w:val="ru-RU"/>
              </w:rPr>
              <w:t>.2</w:t>
            </w:r>
            <w:r w:rsidR="002A7B98">
              <w:rPr>
                <w:lang w:val="ru-RU"/>
              </w:rPr>
              <w:t>а)</w:t>
            </w:r>
          </w:p>
        </w:tc>
        <w:tc>
          <w:tcPr>
            <w:tcW w:w="1984" w:type="dxa"/>
          </w:tcPr>
          <w:p w14:paraId="0D283442" w14:textId="77777777" w:rsidR="00330799" w:rsidRPr="00E44077" w:rsidRDefault="00330799" w:rsidP="00393C3D">
            <w:pPr>
              <w:pStyle w:val="af6"/>
              <w:ind w:right="-108"/>
              <w:rPr>
                <w:lang w:val="ru-RU"/>
              </w:rPr>
            </w:pPr>
            <w:r w:rsidRPr="00E44077">
              <w:rPr>
                <w:lang w:val="ru-RU"/>
              </w:rPr>
              <w:t>МВИ.ВТ.113-2012</w:t>
            </w:r>
          </w:p>
        </w:tc>
      </w:tr>
    </w:tbl>
    <w:p w14:paraId="1A6471D1" w14:textId="77777777" w:rsidR="000B0611" w:rsidRDefault="000B0611"/>
    <w:p w14:paraId="1A6F23A3" w14:textId="77777777" w:rsidR="00004FDE" w:rsidRPr="006D33D8" w:rsidRDefault="00004FDE" w:rsidP="00004FDE">
      <w:pPr>
        <w:rPr>
          <w:b/>
        </w:rPr>
      </w:pPr>
      <w:r w:rsidRPr="006D33D8">
        <w:rPr>
          <w:b/>
        </w:rPr>
        <w:t xml:space="preserve">Примечание: </w:t>
      </w:r>
    </w:p>
    <w:p w14:paraId="34B6ED59" w14:textId="77777777" w:rsidR="00004FDE" w:rsidRPr="006D33D8" w:rsidRDefault="00004FDE" w:rsidP="00004FD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8BC2D98" w14:textId="77777777" w:rsidR="00004FDE" w:rsidRDefault="00004FDE" w:rsidP="00004FDE">
      <w:pPr>
        <w:rPr>
          <w:color w:val="000000"/>
          <w:sz w:val="28"/>
          <w:szCs w:val="28"/>
        </w:rPr>
      </w:pPr>
    </w:p>
    <w:p w14:paraId="162E1E40" w14:textId="77777777" w:rsidR="00004FDE" w:rsidRDefault="00004FDE" w:rsidP="00004FD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4B44A9" w14:textId="77777777" w:rsidR="00004FDE" w:rsidRDefault="00004FDE" w:rsidP="00004F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95BED8" w14:textId="77777777" w:rsidR="00004FDE" w:rsidRDefault="00004FDE" w:rsidP="00004FD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C727D5" w14:textId="77777777" w:rsidR="00004FDE" w:rsidRDefault="00004FDE" w:rsidP="00004F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  <w:r>
        <w:rPr>
          <w:color w:val="000000"/>
          <w:sz w:val="28"/>
          <w:szCs w:val="28"/>
        </w:rPr>
        <w:t xml:space="preserve"> </w:t>
      </w:r>
    </w:p>
    <w:p w14:paraId="6E4FEC2B" w14:textId="77777777" w:rsidR="009030B5" w:rsidRPr="003415FA" w:rsidRDefault="00004FDE" w:rsidP="00004FDE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</w:t>
      </w:r>
      <w:r w:rsidR="000921B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</w:t>
      </w:r>
      <w:r w:rsidR="00587A8F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87A8F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87A8F">
        <w:rPr>
          <w:color w:val="000000"/>
          <w:sz w:val="28"/>
          <w:szCs w:val="28"/>
        </w:rPr>
        <w:t>Николаева</w:t>
      </w:r>
    </w:p>
    <w:p w14:paraId="0B242D01" w14:textId="77777777" w:rsidR="0056070B" w:rsidRPr="003415FA" w:rsidRDefault="0056070B" w:rsidP="009030B5">
      <w:pPr>
        <w:rPr>
          <w:sz w:val="28"/>
          <w:szCs w:val="28"/>
        </w:rPr>
      </w:pPr>
    </w:p>
    <w:sectPr w:rsidR="0056070B" w:rsidRPr="003415FA" w:rsidSect="00777D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567" w:bottom="295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B027" w14:textId="77777777" w:rsidR="008E63AE" w:rsidRDefault="008E63AE" w:rsidP="0011070C">
      <w:r>
        <w:separator/>
      </w:r>
    </w:p>
  </w:endnote>
  <w:endnote w:type="continuationSeparator" w:id="0">
    <w:p w14:paraId="65D2BE58" w14:textId="77777777" w:rsidR="008E63AE" w:rsidRDefault="008E63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1" w:type="pct"/>
      <w:tblInd w:w="108" w:type="dxa"/>
      <w:tblLook w:val="00A0" w:firstRow="1" w:lastRow="0" w:firstColumn="1" w:lastColumn="0" w:noHBand="0" w:noVBand="0"/>
    </w:tblPr>
    <w:tblGrid>
      <w:gridCol w:w="3685"/>
      <w:gridCol w:w="3344"/>
      <w:gridCol w:w="3743"/>
      <w:gridCol w:w="7921"/>
      <w:gridCol w:w="1648"/>
    </w:tblGrid>
    <w:tr w:rsidR="00004FDE" w:rsidRPr="00113CEF" w14:paraId="6D444953" w14:textId="77777777" w:rsidTr="00EB569D">
      <w:tc>
        <w:tcPr>
          <w:tcW w:w="906" w:type="pct"/>
        </w:tcPr>
        <w:p w14:paraId="2AA868C0" w14:textId="77777777" w:rsidR="00004FDE" w:rsidRPr="008130C0" w:rsidRDefault="00004FDE" w:rsidP="00004FD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9C76173" w14:textId="77777777" w:rsidR="00004FDE" w:rsidRPr="00693805" w:rsidRDefault="00004FDE" w:rsidP="00004FD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87A8F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822" w:type="pct"/>
          <w:vAlign w:val="center"/>
        </w:tcPr>
        <w:p w14:paraId="10F22823" w14:textId="77777777" w:rsidR="00004FDE" w:rsidRPr="006D33D8" w:rsidRDefault="00587A8F" w:rsidP="00004FD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9F0FA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="00004FDE" w:rsidRPr="00004FD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4FA7266" w14:textId="77777777" w:rsidR="00004FDE" w:rsidRPr="00EC338F" w:rsidRDefault="00004FDE" w:rsidP="00004FD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920" w:type="pct"/>
          <w:vAlign w:val="center"/>
        </w:tcPr>
        <w:p w14:paraId="070388ED" w14:textId="77777777" w:rsidR="00004FDE" w:rsidRPr="00E36003" w:rsidRDefault="00004FDE" w:rsidP="00004FDE">
          <w:pPr>
            <w:pStyle w:val="61"/>
            <w:ind w:left="-94" w:right="-70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6202F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6202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r w:rsidRPr="00E36003">
            <w:rPr>
              <w:lang w:val="ru-RU"/>
            </w:rPr>
            <w:t xml:space="preserve">    </w:t>
          </w:r>
        </w:p>
      </w:tc>
      <w:tc>
        <w:tcPr>
          <w:tcW w:w="1947" w:type="pct"/>
        </w:tcPr>
        <w:p w14:paraId="2DA8A5B8" w14:textId="77777777" w:rsidR="00004FDE" w:rsidRPr="00464345" w:rsidRDefault="00004FDE" w:rsidP="00004FDE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405" w:type="pct"/>
        </w:tcPr>
        <w:p w14:paraId="39EA5178" w14:textId="77777777" w:rsidR="00004FDE" w:rsidRPr="00464345" w:rsidRDefault="00004FDE" w:rsidP="00004FD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6FBDE218" w14:textId="77777777" w:rsidR="004F6D0E" w:rsidRPr="005128B2" w:rsidRDefault="004F6D0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190" w:type="pct"/>
      <w:tblInd w:w="108" w:type="dxa"/>
      <w:tblLook w:val="00A0" w:firstRow="1" w:lastRow="0" w:firstColumn="1" w:lastColumn="0" w:noHBand="0" w:noVBand="0"/>
    </w:tblPr>
    <w:tblGrid>
      <w:gridCol w:w="9744"/>
      <w:gridCol w:w="10571"/>
      <w:gridCol w:w="10571"/>
    </w:tblGrid>
    <w:tr w:rsidR="00F9670D" w14:paraId="6CB04A91" w14:textId="77777777" w:rsidTr="008257EB">
      <w:tc>
        <w:tcPr>
          <w:tcW w:w="940" w:type="pct"/>
        </w:tcPr>
        <w:tbl>
          <w:tblPr>
            <w:tblW w:w="9528" w:type="dxa"/>
            <w:tblLook w:val="00A0" w:firstRow="1" w:lastRow="0" w:firstColumn="1" w:lastColumn="0" w:noHBand="0" w:noVBand="0"/>
          </w:tblPr>
          <w:tblGrid>
            <w:gridCol w:w="3388"/>
            <w:gridCol w:w="3589"/>
            <w:gridCol w:w="2551"/>
          </w:tblGrid>
          <w:tr w:rsidR="00C43EE5" w:rsidRPr="00502528" w14:paraId="1F06C7E8" w14:textId="77777777" w:rsidTr="00EB569D">
            <w:tc>
              <w:tcPr>
                <w:tcW w:w="3388" w:type="dxa"/>
              </w:tcPr>
              <w:p w14:paraId="709109D4" w14:textId="77777777" w:rsidR="00C43EE5" w:rsidRPr="008130C0" w:rsidRDefault="00C43EE5" w:rsidP="003321D6">
                <w:pPr>
                  <w:pStyle w:val="61"/>
                  <w:ind w:left="-492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280E8C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__</w:t>
                </w:r>
                <w:r w:rsidRPr="008130C0">
                  <w:rPr>
                    <w:rFonts w:eastAsia="ArialMT"/>
                    <w:sz w:val="20"/>
                    <w:szCs w:val="20"/>
                    <w:lang w:val="ru-RU"/>
                  </w:rPr>
                  <w:t>____</w:t>
                </w:r>
              </w:p>
              <w:p w14:paraId="07330CEB" w14:textId="77777777" w:rsidR="00C43EE5" w:rsidRPr="005F4EC6" w:rsidRDefault="00C43EE5" w:rsidP="003321D6">
                <w:pPr>
                  <w:pStyle w:val="NoSpacing"/>
                  <w:ind w:left="-7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</w:t>
                </w:r>
                <w:r w:rsidR="00587A8F">
                  <w:rPr>
                    <w:rFonts w:eastAsia="ArialMT"/>
                    <w:sz w:val="16"/>
                    <w:szCs w:val="16"/>
                    <w:lang w:val="ru-RU"/>
                  </w:rPr>
                  <w:t>старше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го эксперта по аккредитации</w:t>
                </w:r>
              </w:p>
            </w:tc>
            <w:tc>
              <w:tcPr>
                <w:tcW w:w="3589" w:type="dxa"/>
                <w:vAlign w:val="center"/>
              </w:tcPr>
              <w:p w14:paraId="4C83536F" w14:textId="77777777" w:rsidR="00C43EE5" w:rsidRPr="006D33D8" w:rsidRDefault="00587A8F" w:rsidP="00EB569D">
                <w:pPr>
                  <w:pStyle w:val="61"/>
                  <w:ind w:left="76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06</w:t>
                </w:r>
                <w:r w:rsidR="00C43EE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11</w:t>
                </w:r>
                <w:r w:rsidR="00C43EE5" w:rsidRPr="00004FDE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5</w:t>
                </w:r>
              </w:p>
              <w:p w14:paraId="6524AEC6" w14:textId="77777777" w:rsidR="00C43EE5" w:rsidRPr="00502528" w:rsidRDefault="00C43EE5" w:rsidP="00C43EE5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2551" w:type="dxa"/>
                <w:vAlign w:val="center"/>
              </w:tcPr>
              <w:p w14:paraId="4B51DFE2" w14:textId="77777777" w:rsidR="00C43EE5" w:rsidRPr="00F70631" w:rsidRDefault="00C43EE5" w:rsidP="00C43EE5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  <w:r w:rsidRPr="00E36003">
                  <w:rPr>
                    <w:lang w:val="ru-RU"/>
                  </w:rPr>
                  <w:t xml:space="preserve">    </w:t>
                </w:r>
              </w:p>
            </w:tc>
          </w:tr>
        </w:tbl>
        <w:p w14:paraId="622FCAD9" w14:textId="77777777" w:rsidR="00F9670D" w:rsidRDefault="00F9670D"/>
      </w:tc>
      <w:tc>
        <w:tcPr>
          <w:tcW w:w="597" w:type="pct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F9670D" w:rsidRPr="00502528" w14:paraId="0399F481" w14:textId="77777777" w:rsidTr="008257EB">
            <w:tc>
              <w:tcPr>
                <w:tcW w:w="3388" w:type="dxa"/>
              </w:tcPr>
              <w:p w14:paraId="5E85D02E" w14:textId="77777777" w:rsidR="00F9670D" w:rsidRPr="00502528" w:rsidRDefault="00F9670D" w:rsidP="008257EB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vAlign w:val="center"/>
              </w:tcPr>
              <w:p w14:paraId="4E905D63" w14:textId="77777777" w:rsidR="00F9670D" w:rsidRPr="00502528" w:rsidRDefault="00F9670D" w:rsidP="008257EB">
                <w:pPr>
                  <w:pStyle w:val="NoSpacing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502528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502528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4.07.2015</w:t>
                </w:r>
                <w:r w:rsidRPr="00502528">
                  <w:rPr>
                    <w:rFonts w:eastAsia="ArialMT"/>
                    <w:sz w:val="24"/>
                    <w:szCs w:val="24"/>
                    <w:lang w:val="ru-RU"/>
                  </w:rPr>
                  <w:t>__</w:t>
                </w:r>
              </w:p>
              <w:p w14:paraId="135B6F4B" w14:textId="77777777" w:rsidR="00F9670D" w:rsidRPr="00502528" w:rsidRDefault="00F9670D" w:rsidP="008257EB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502528">
                  <w:rPr>
                    <w:rFonts w:eastAsia="ArialMT"/>
                    <w:sz w:val="16"/>
                    <w:szCs w:val="16"/>
                    <w:lang w:val="ru-RU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14:paraId="35C938EF" w14:textId="77777777" w:rsidR="00F9670D" w:rsidRPr="00502528" w:rsidRDefault="00F9670D" w:rsidP="008257EB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502528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begin"/>
                </w:r>
                <w:r w:rsidRPr="00502528">
                  <w:rPr>
                    <w:rStyle w:val="a6"/>
                    <w:szCs w:val="24"/>
                    <w:lang w:val="ru-RU"/>
                  </w:rPr>
                  <w:instrText xml:space="preserve"> PAGE </w:instrTex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separate"/>
                </w:r>
                <w:r w:rsidR="0076202F">
                  <w:rPr>
                    <w:rStyle w:val="a6"/>
                    <w:noProof/>
                    <w:szCs w:val="24"/>
                    <w:lang w:val="ru-RU"/>
                  </w:rPr>
                  <w:t>1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end"/>
                </w:r>
                <w:r w:rsidRPr="00502528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begin"/>
                </w:r>
                <w:r w:rsidRPr="00502528">
                  <w:rPr>
                    <w:rStyle w:val="a6"/>
                    <w:szCs w:val="24"/>
                    <w:lang w:val="ru-RU"/>
                  </w:rPr>
                  <w:instrText xml:space="preserve"> NUMPAGES </w:instrTex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separate"/>
                </w:r>
                <w:r w:rsidR="0076202F">
                  <w:rPr>
                    <w:rStyle w:val="a6"/>
                    <w:noProof/>
                    <w:szCs w:val="24"/>
                    <w:lang w:val="ru-RU"/>
                  </w:rPr>
                  <w:t>2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4445BDDF" w14:textId="77777777" w:rsidR="00F9670D" w:rsidRDefault="00F9670D"/>
      </w:tc>
      <w:tc>
        <w:tcPr>
          <w:tcW w:w="3463" w:type="pct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F9670D" w:rsidRPr="00502528" w14:paraId="2D5F04AB" w14:textId="77777777" w:rsidTr="008257EB">
            <w:tc>
              <w:tcPr>
                <w:tcW w:w="3388" w:type="dxa"/>
              </w:tcPr>
              <w:p w14:paraId="4291F904" w14:textId="77777777" w:rsidR="00F9670D" w:rsidRPr="00502528" w:rsidRDefault="00F9670D" w:rsidP="008257EB">
                <w:pPr>
                  <w:pStyle w:val="NoSpacing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502528">
                  <w:rPr>
                    <w:rFonts w:eastAsia="ArialMT"/>
                    <w:sz w:val="20"/>
                    <w:szCs w:val="20"/>
                    <w:lang w:val="ru-RU"/>
                  </w:rPr>
                  <w:t xml:space="preserve">_________________________ </w:t>
                </w:r>
              </w:p>
              <w:p w14:paraId="750AE298" w14:textId="77777777" w:rsidR="00F9670D" w:rsidRPr="00502528" w:rsidRDefault="00F9670D" w:rsidP="008257EB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  <w:r w:rsidRPr="00502528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подпись ведущего оценщика</w:t>
                </w:r>
              </w:p>
            </w:tc>
            <w:tc>
              <w:tcPr>
                <w:tcW w:w="2587" w:type="dxa"/>
                <w:vAlign w:val="center"/>
              </w:tcPr>
              <w:p w14:paraId="3DA3E0BF" w14:textId="77777777" w:rsidR="00F9670D" w:rsidRPr="00502528" w:rsidRDefault="00F9670D" w:rsidP="008257EB">
                <w:pPr>
                  <w:pStyle w:val="NoSpacing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502528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502528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4.07.2015</w:t>
                </w:r>
                <w:r w:rsidRPr="00502528">
                  <w:rPr>
                    <w:rFonts w:eastAsia="ArialMT"/>
                    <w:sz w:val="24"/>
                    <w:szCs w:val="24"/>
                    <w:lang w:val="ru-RU"/>
                  </w:rPr>
                  <w:t>__</w:t>
                </w:r>
              </w:p>
              <w:p w14:paraId="52F1DF38" w14:textId="77777777" w:rsidR="00F9670D" w:rsidRPr="00502528" w:rsidRDefault="00F9670D" w:rsidP="008257EB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502528">
                  <w:rPr>
                    <w:rFonts w:eastAsia="ArialMT"/>
                    <w:sz w:val="16"/>
                    <w:szCs w:val="16"/>
                    <w:lang w:val="ru-RU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14:paraId="240D4D66" w14:textId="77777777" w:rsidR="00F9670D" w:rsidRPr="00502528" w:rsidRDefault="00F9670D" w:rsidP="008257EB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502528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begin"/>
                </w:r>
                <w:r w:rsidRPr="00502528">
                  <w:rPr>
                    <w:rStyle w:val="a6"/>
                    <w:szCs w:val="24"/>
                    <w:lang w:val="ru-RU"/>
                  </w:rPr>
                  <w:instrText xml:space="preserve"> PAGE </w:instrTex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separate"/>
                </w:r>
                <w:r w:rsidR="0076202F">
                  <w:rPr>
                    <w:rStyle w:val="a6"/>
                    <w:noProof/>
                    <w:szCs w:val="24"/>
                    <w:lang w:val="ru-RU"/>
                  </w:rPr>
                  <w:t>1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end"/>
                </w:r>
                <w:r w:rsidRPr="00502528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begin"/>
                </w:r>
                <w:r w:rsidRPr="00502528">
                  <w:rPr>
                    <w:rStyle w:val="a6"/>
                    <w:szCs w:val="24"/>
                    <w:lang w:val="ru-RU"/>
                  </w:rPr>
                  <w:instrText xml:space="preserve"> NUMPAGES </w:instrTex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separate"/>
                </w:r>
                <w:r w:rsidR="0076202F">
                  <w:rPr>
                    <w:rStyle w:val="a6"/>
                    <w:noProof/>
                    <w:szCs w:val="24"/>
                    <w:lang w:val="ru-RU"/>
                  </w:rPr>
                  <w:t>2</w:t>
                </w:r>
                <w:r w:rsidRPr="00502528">
                  <w:rPr>
                    <w:rStyle w:val="a6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3142D9F5" w14:textId="77777777" w:rsidR="00F9670D" w:rsidRDefault="00F9670D"/>
      </w:tc>
    </w:tr>
  </w:tbl>
  <w:p w14:paraId="42299037" w14:textId="77777777" w:rsidR="00FF6FD2" w:rsidRDefault="00FF6F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C1BE" w14:textId="77777777" w:rsidR="008E63AE" w:rsidRDefault="008E63AE" w:rsidP="0011070C">
      <w:r>
        <w:separator/>
      </w:r>
    </w:p>
  </w:footnote>
  <w:footnote w:type="continuationSeparator" w:id="0">
    <w:p w14:paraId="6A445BE6" w14:textId="77777777" w:rsidR="008E63AE" w:rsidRDefault="008E63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47" w:type="dxa"/>
      <w:tblLook w:val="0000" w:firstRow="0" w:lastRow="0" w:firstColumn="0" w:lastColumn="0" w:noHBand="0" w:noVBand="0"/>
    </w:tblPr>
    <w:tblGrid>
      <w:gridCol w:w="724"/>
      <w:gridCol w:w="9023"/>
    </w:tblGrid>
    <w:tr w:rsidR="00FF6FD2" w14:paraId="4C5A6329" w14:textId="77777777" w:rsidTr="00563291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14:paraId="210C8C50" w14:textId="77777777" w:rsidR="00FF6FD2" w:rsidRDefault="0084681C" w:rsidP="0037626C">
          <w:pPr>
            <w:pStyle w:val="af6"/>
            <w:rPr>
              <w:b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0E58D5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.5pt;height:28.65pt;visibility:visible">
                <v:imagedata r:id="rId1" o:title=""/>
              </v:shape>
            </w:pict>
          </w:r>
        </w:p>
      </w:tc>
      <w:tc>
        <w:tcPr>
          <w:tcW w:w="9023" w:type="dxa"/>
          <w:tcBorders>
            <w:bottom w:val="single" w:sz="8" w:space="0" w:color="000000"/>
          </w:tcBorders>
          <w:vAlign w:val="center"/>
        </w:tcPr>
        <w:p w14:paraId="796FAD5B" w14:textId="77777777" w:rsidR="00FF6FD2" w:rsidRPr="003321D6" w:rsidRDefault="00FF6FD2" w:rsidP="003321D6">
          <w:pPr>
            <w:pStyle w:val="af6"/>
            <w:rPr>
              <w:b/>
              <w:sz w:val="24"/>
              <w:szCs w:val="24"/>
              <w:lang w:val="ru-RU"/>
            </w:rPr>
          </w:pPr>
          <w:r w:rsidRPr="003321D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321D6">
            <w:rPr>
              <w:rFonts w:eastAsia="Calibri"/>
              <w:sz w:val="24"/>
              <w:szCs w:val="24"/>
            </w:rPr>
            <w:t>BY</w:t>
          </w:r>
          <w:r w:rsidR="009030B5" w:rsidRPr="003321D6">
            <w:rPr>
              <w:rFonts w:eastAsia="Calibri"/>
              <w:sz w:val="24"/>
              <w:szCs w:val="24"/>
              <w:lang w:val="ru-RU"/>
            </w:rPr>
            <w:t>/112 2.</w:t>
          </w:r>
          <w:r w:rsidR="0093424E" w:rsidRPr="003321D6">
            <w:rPr>
              <w:rFonts w:eastAsia="Calibri"/>
              <w:sz w:val="24"/>
              <w:szCs w:val="24"/>
              <w:lang w:val="ru-RU"/>
            </w:rPr>
            <w:t>4968</w:t>
          </w:r>
        </w:p>
      </w:tc>
    </w:tr>
  </w:tbl>
  <w:p w14:paraId="429AF356" w14:textId="77777777" w:rsidR="00FF6FD2" w:rsidRDefault="00FF6FD2" w:rsidP="00FF6FD2">
    <w:pPr>
      <w:pStyle w:val="a7"/>
      <w:rPr>
        <w:lang w:val="ru-RU"/>
      </w:rPr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709"/>
      <w:gridCol w:w="2126"/>
      <w:gridCol w:w="2268"/>
      <w:gridCol w:w="1984"/>
    </w:tblGrid>
    <w:tr w:rsidR="00393C3D" w:rsidRPr="00E44077" w14:paraId="3A85BC4A" w14:textId="77777777" w:rsidTr="00334A5F">
      <w:trPr>
        <w:trHeight w:val="266"/>
      </w:trPr>
      <w:tc>
        <w:tcPr>
          <w:tcW w:w="567" w:type="dxa"/>
        </w:tcPr>
        <w:p w14:paraId="4D76031B" w14:textId="77777777" w:rsidR="00393C3D" w:rsidRPr="00E44077" w:rsidRDefault="00393C3D" w:rsidP="00393C3D">
          <w:pPr>
            <w:jc w:val="center"/>
            <w:rPr>
              <w:sz w:val="22"/>
              <w:szCs w:val="22"/>
              <w:lang w:eastAsia="en-US"/>
            </w:rPr>
          </w:pPr>
          <w:r w:rsidRPr="00E44077">
            <w:rPr>
              <w:sz w:val="22"/>
              <w:szCs w:val="22"/>
              <w:lang w:eastAsia="en-US"/>
            </w:rPr>
            <w:t>1</w:t>
          </w:r>
        </w:p>
      </w:tc>
      <w:tc>
        <w:tcPr>
          <w:tcW w:w="1985" w:type="dxa"/>
        </w:tcPr>
        <w:p w14:paraId="43620CFB" w14:textId="77777777" w:rsidR="00393C3D" w:rsidRPr="00E44077" w:rsidRDefault="00393C3D" w:rsidP="00393C3D">
          <w:pPr>
            <w:jc w:val="center"/>
            <w:rPr>
              <w:sz w:val="22"/>
              <w:szCs w:val="22"/>
              <w:lang w:eastAsia="en-US"/>
            </w:rPr>
          </w:pPr>
          <w:r w:rsidRPr="00E44077">
            <w:rPr>
              <w:sz w:val="22"/>
              <w:szCs w:val="22"/>
              <w:lang w:eastAsia="en-US"/>
            </w:rPr>
            <w:t>2</w:t>
          </w:r>
        </w:p>
      </w:tc>
      <w:tc>
        <w:tcPr>
          <w:tcW w:w="709" w:type="dxa"/>
        </w:tcPr>
        <w:p w14:paraId="2398E1C9" w14:textId="77777777" w:rsidR="00393C3D" w:rsidRPr="00E44077" w:rsidRDefault="00393C3D" w:rsidP="00393C3D">
          <w:pPr>
            <w:jc w:val="center"/>
            <w:rPr>
              <w:sz w:val="22"/>
              <w:szCs w:val="22"/>
              <w:lang w:eastAsia="en-US"/>
            </w:rPr>
          </w:pPr>
          <w:r w:rsidRPr="00E44077">
            <w:rPr>
              <w:sz w:val="22"/>
              <w:szCs w:val="22"/>
              <w:lang w:eastAsia="en-US"/>
            </w:rPr>
            <w:t>3</w:t>
          </w:r>
        </w:p>
      </w:tc>
      <w:tc>
        <w:tcPr>
          <w:tcW w:w="2126" w:type="dxa"/>
        </w:tcPr>
        <w:p w14:paraId="3B1AA560" w14:textId="77777777" w:rsidR="00393C3D" w:rsidRPr="00E44077" w:rsidRDefault="00393C3D" w:rsidP="00393C3D">
          <w:pPr>
            <w:jc w:val="center"/>
            <w:rPr>
              <w:sz w:val="22"/>
              <w:szCs w:val="22"/>
              <w:lang w:eastAsia="en-US"/>
            </w:rPr>
          </w:pPr>
          <w:r w:rsidRPr="00E44077">
            <w:rPr>
              <w:sz w:val="22"/>
              <w:szCs w:val="22"/>
              <w:lang w:eastAsia="en-US"/>
            </w:rPr>
            <w:t>4</w:t>
          </w:r>
        </w:p>
      </w:tc>
      <w:tc>
        <w:tcPr>
          <w:tcW w:w="2268" w:type="dxa"/>
          <w:vAlign w:val="center"/>
        </w:tcPr>
        <w:p w14:paraId="0847270D" w14:textId="77777777" w:rsidR="00393C3D" w:rsidRPr="00E44077" w:rsidRDefault="00393C3D" w:rsidP="00393C3D">
          <w:pPr>
            <w:jc w:val="center"/>
            <w:rPr>
              <w:sz w:val="22"/>
              <w:szCs w:val="22"/>
              <w:lang w:eastAsia="en-US"/>
            </w:rPr>
          </w:pPr>
          <w:r w:rsidRPr="00E44077">
            <w:rPr>
              <w:sz w:val="22"/>
              <w:szCs w:val="22"/>
              <w:lang w:eastAsia="en-US"/>
            </w:rPr>
            <w:t>5</w:t>
          </w:r>
        </w:p>
      </w:tc>
      <w:tc>
        <w:tcPr>
          <w:tcW w:w="1984" w:type="dxa"/>
          <w:vAlign w:val="center"/>
        </w:tcPr>
        <w:p w14:paraId="2CB1C2AA" w14:textId="77777777" w:rsidR="00393C3D" w:rsidRPr="00E44077" w:rsidRDefault="00393C3D" w:rsidP="00393C3D">
          <w:pPr>
            <w:jc w:val="center"/>
            <w:rPr>
              <w:sz w:val="22"/>
              <w:szCs w:val="22"/>
              <w:lang w:eastAsia="en-US"/>
            </w:rPr>
          </w:pPr>
          <w:r w:rsidRPr="00E44077">
            <w:rPr>
              <w:sz w:val="22"/>
              <w:szCs w:val="22"/>
              <w:lang w:eastAsia="en-US"/>
            </w:rPr>
            <w:t>6</w:t>
          </w:r>
        </w:p>
      </w:tc>
    </w:tr>
  </w:tbl>
  <w:p w14:paraId="37953621" w14:textId="77777777" w:rsidR="00393C3D" w:rsidRPr="00393C3D" w:rsidRDefault="00393C3D" w:rsidP="00FF6FD2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33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518"/>
    </w:tblGrid>
    <w:tr w:rsidR="002D5229" w:rsidRPr="002D5229" w14:paraId="4D291758" w14:textId="77777777" w:rsidTr="002D522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158D23C" w14:textId="77777777" w:rsidR="002D5229" w:rsidRPr="002D5229" w:rsidRDefault="002D5229" w:rsidP="002D52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2D5229">
            <w:rPr>
              <w:rFonts w:eastAsia="Calibri"/>
              <w:b/>
              <w:noProof/>
              <w:sz w:val="16"/>
              <w:szCs w:val="16"/>
            </w:rPr>
            <w:pict w14:anchorId="2C2BF5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8518" w:type="dxa"/>
          <w:tcBorders>
            <w:bottom w:val="single" w:sz="4" w:space="0" w:color="auto"/>
          </w:tcBorders>
          <w:vAlign w:val="center"/>
        </w:tcPr>
        <w:p w14:paraId="77864DEA" w14:textId="77777777" w:rsidR="002D5229" w:rsidRPr="002D5229" w:rsidRDefault="002D5229" w:rsidP="002D52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2D5229">
            <w:rPr>
              <w:rFonts w:eastAsia="Calibri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76680F9A" w14:textId="77777777" w:rsidR="002D5229" w:rsidRPr="002D5229" w:rsidRDefault="002D5229" w:rsidP="002D52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2D5229">
            <w:rPr>
              <w:rFonts w:eastAsia="Calibri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112B820E" w14:textId="77777777" w:rsidR="002D5229" w:rsidRPr="002D5229" w:rsidRDefault="002D5229" w:rsidP="002D52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 w:rsidRPr="002D5229">
            <w:rPr>
              <w:rFonts w:eastAsia="Calibri"/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3C717704" w14:textId="77777777" w:rsidR="00FF6FD2" w:rsidRDefault="00FF6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5354329">
    <w:abstractNumId w:val="6"/>
  </w:num>
  <w:num w:numId="2" w16cid:durableId="99952928">
    <w:abstractNumId w:val="7"/>
  </w:num>
  <w:num w:numId="3" w16cid:durableId="1572041893">
    <w:abstractNumId w:val="4"/>
  </w:num>
  <w:num w:numId="4" w16cid:durableId="992832951">
    <w:abstractNumId w:val="1"/>
  </w:num>
  <w:num w:numId="5" w16cid:durableId="1684941141">
    <w:abstractNumId w:val="11"/>
  </w:num>
  <w:num w:numId="6" w16cid:durableId="1462379508">
    <w:abstractNumId w:val="3"/>
  </w:num>
  <w:num w:numId="7" w16cid:durableId="83965821">
    <w:abstractNumId w:val="8"/>
  </w:num>
  <w:num w:numId="8" w16cid:durableId="2124035246">
    <w:abstractNumId w:val="5"/>
  </w:num>
  <w:num w:numId="9" w16cid:durableId="1124152804">
    <w:abstractNumId w:val="9"/>
  </w:num>
  <w:num w:numId="10" w16cid:durableId="802115939">
    <w:abstractNumId w:val="2"/>
  </w:num>
  <w:num w:numId="11" w16cid:durableId="2077970192">
    <w:abstractNumId w:val="0"/>
  </w:num>
  <w:num w:numId="12" w16cid:durableId="1301039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0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4FDE"/>
    <w:rsid w:val="00005F01"/>
    <w:rsid w:val="00022A72"/>
    <w:rsid w:val="000643A6"/>
    <w:rsid w:val="00090A23"/>
    <w:rsid w:val="00091278"/>
    <w:rsid w:val="000921BD"/>
    <w:rsid w:val="0009583D"/>
    <w:rsid w:val="000B0611"/>
    <w:rsid w:val="000C36D8"/>
    <w:rsid w:val="000D4634"/>
    <w:rsid w:val="000D49BB"/>
    <w:rsid w:val="000F770E"/>
    <w:rsid w:val="0011070C"/>
    <w:rsid w:val="00120BDA"/>
    <w:rsid w:val="001465D8"/>
    <w:rsid w:val="001956F7"/>
    <w:rsid w:val="001A4DB8"/>
    <w:rsid w:val="001C726C"/>
    <w:rsid w:val="0020355B"/>
    <w:rsid w:val="00260207"/>
    <w:rsid w:val="002614D3"/>
    <w:rsid w:val="00264DB4"/>
    <w:rsid w:val="002774CB"/>
    <w:rsid w:val="0028057A"/>
    <w:rsid w:val="00280FF3"/>
    <w:rsid w:val="002877C8"/>
    <w:rsid w:val="002900DE"/>
    <w:rsid w:val="00290BD4"/>
    <w:rsid w:val="00295D95"/>
    <w:rsid w:val="002A2265"/>
    <w:rsid w:val="002A7B98"/>
    <w:rsid w:val="002C09AE"/>
    <w:rsid w:val="002C1BD9"/>
    <w:rsid w:val="002D0178"/>
    <w:rsid w:val="002D5229"/>
    <w:rsid w:val="003054C2"/>
    <w:rsid w:val="00305E11"/>
    <w:rsid w:val="00306932"/>
    <w:rsid w:val="003119E6"/>
    <w:rsid w:val="00322C20"/>
    <w:rsid w:val="00330799"/>
    <w:rsid w:val="003309B2"/>
    <w:rsid w:val="003321D6"/>
    <w:rsid w:val="00334A5F"/>
    <w:rsid w:val="003415FA"/>
    <w:rsid w:val="00345F32"/>
    <w:rsid w:val="003466C8"/>
    <w:rsid w:val="003679A7"/>
    <w:rsid w:val="0037350D"/>
    <w:rsid w:val="0037626C"/>
    <w:rsid w:val="00393C3D"/>
    <w:rsid w:val="003A6C84"/>
    <w:rsid w:val="003B3D0F"/>
    <w:rsid w:val="003C130A"/>
    <w:rsid w:val="003D1D1F"/>
    <w:rsid w:val="003E26A2"/>
    <w:rsid w:val="003F1D5E"/>
    <w:rsid w:val="0041410E"/>
    <w:rsid w:val="00424CAB"/>
    <w:rsid w:val="00427E7B"/>
    <w:rsid w:val="00430F28"/>
    <w:rsid w:val="00437E07"/>
    <w:rsid w:val="00437E76"/>
    <w:rsid w:val="00464345"/>
    <w:rsid w:val="00465BDA"/>
    <w:rsid w:val="00486F50"/>
    <w:rsid w:val="00497F2D"/>
    <w:rsid w:val="004C3836"/>
    <w:rsid w:val="004D6774"/>
    <w:rsid w:val="004E5090"/>
    <w:rsid w:val="004F358B"/>
    <w:rsid w:val="004F6D0E"/>
    <w:rsid w:val="00507CCF"/>
    <w:rsid w:val="0056070B"/>
    <w:rsid w:val="00563291"/>
    <w:rsid w:val="005839C3"/>
    <w:rsid w:val="00587A8F"/>
    <w:rsid w:val="00592241"/>
    <w:rsid w:val="00595B80"/>
    <w:rsid w:val="005B0C38"/>
    <w:rsid w:val="005C1B11"/>
    <w:rsid w:val="005E0F6F"/>
    <w:rsid w:val="005E250C"/>
    <w:rsid w:val="005E611E"/>
    <w:rsid w:val="005F4D2E"/>
    <w:rsid w:val="005F4EC6"/>
    <w:rsid w:val="00617F52"/>
    <w:rsid w:val="00635817"/>
    <w:rsid w:val="00644976"/>
    <w:rsid w:val="00645468"/>
    <w:rsid w:val="00667A7A"/>
    <w:rsid w:val="006739BF"/>
    <w:rsid w:val="00674F6E"/>
    <w:rsid w:val="00684E4F"/>
    <w:rsid w:val="00687CBC"/>
    <w:rsid w:val="006A336B"/>
    <w:rsid w:val="006B081D"/>
    <w:rsid w:val="006D7609"/>
    <w:rsid w:val="006E2487"/>
    <w:rsid w:val="006F645E"/>
    <w:rsid w:val="0070257E"/>
    <w:rsid w:val="007105BA"/>
    <w:rsid w:val="00733C1C"/>
    <w:rsid w:val="00734508"/>
    <w:rsid w:val="0073497A"/>
    <w:rsid w:val="0076202F"/>
    <w:rsid w:val="00766224"/>
    <w:rsid w:val="00777D25"/>
    <w:rsid w:val="00781C85"/>
    <w:rsid w:val="007857BE"/>
    <w:rsid w:val="007927D7"/>
    <w:rsid w:val="007B7E1F"/>
    <w:rsid w:val="00800281"/>
    <w:rsid w:val="00803166"/>
    <w:rsid w:val="00816CBE"/>
    <w:rsid w:val="00817C08"/>
    <w:rsid w:val="008257EB"/>
    <w:rsid w:val="008362C9"/>
    <w:rsid w:val="00841FD0"/>
    <w:rsid w:val="0084681C"/>
    <w:rsid w:val="008568FF"/>
    <w:rsid w:val="00860685"/>
    <w:rsid w:val="00864D68"/>
    <w:rsid w:val="008D2C58"/>
    <w:rsid w:val="008D3BBE"/>
    <w:rsid w:val="008E63AE"/>
    <w:rsid w:val="009030B5"/>
    <w:rsid w:val="00914C7C"/>
    <w:rsid w:val="00915BA9"/>
    <w:rsid w:val="0092531E"/>
    <w:rsid w:val="009317DF"/>
    <w:rsid w:val="0093424E"/>
    <w:rsid w:val="0095347E"/>
    <w:rsid w:val="00967263"/>
    <w:rsid w:val="00997163"/>
    <w:rsid w:val="009A3E9D"/>
    <w:rsid w:val="009A5DB9"/>
    <w:rsid w:val="009B11A9"/>
    <w:rsid w:val="009D2DC1"/>
    <w:rsid w:val="009D3839"/>
    <w:rsid w:val="009E0050"/>
    <w:rsid w:val="009E74F2"/>
    <w:rsid w:val="009F0FA1"/>
    <w:rsid w:val="00A47C62"/>
    <w:rsid w:val="00A62456"/>
    <w:rsid w:val="00A95B12"/>
    <w:rsid w:val="00AB2C87"/>
    <w:rsid w:val="00AB61F9"/>
    <w:rsid w:val="00AD77BF"/>
    <w:rsid w:val="00AE50F6"/>
    <w:rsid w:val="00AF20ED"/>
    <w:rsid w:val="00B073DC"/>
    <w:rsid w:val="00B274C5"/>
    <w:rsid w:val="00B44FF2"/>
    <w:rsid w:val="00B47A0F"/>
    <w:rsid w:val="00B50A8A"/>
    <w:rsid w:val="00B67D68"/>
    <w:rsid w:val="00BB75B5"/>
    <w:rsid w:val="00C15523"/>
    <w:rsid w:val="00C21227"/>
    <w:rsid w:val="00C32E28"/>
    <w:rsid w:val="00C43EE5"/>
    <w:rsid w:val="00C445C3"/>
    <w:rsid w:val="00C45FA6"/>
    <w:rsid w:val="00C5079C"/>
    <w:rsid w:val="00C56FA5"/>
    <w:rsid w:val="00C6679E"/>
    <w:rsid w:val="00C743D9"/>
    <w:rsid w:val="00CA04D9"/>
    <w:rsid w:val="00CD5E2F"/>
    <w:rsid w:val="00CD651D"/>
    <w:rsid w:val="00CF2CAD"/>
    <w:rsid w:val="00D03DB3"/>
    <w:rsid w:val="00D06606"/>
    <w:rsid w:val="00D22803"/>
    <w:rsid w:val="00D33D1D"/>
    <w:rsid w:val="00D60A48"/>
    <w:rsid w:val="00DB616F"/>
    <w:rsid w:val="00DD2177"/>
    <w:rsid w:val="00DD47E4"/>
    <w:rsid w:val="00DF7DAB"/>
    <w:rsid w:val="00E11F61"/>
    <w:rsid w:val="00E1557A"/>
    <w:rsid w:val="00E179E1"/>
    <w:rsid w:val="00E21DDE"/>
    <w:rsid w:val="00E23855"/>
    <w:rsid w:val="00E438A2"/>
    <w:rsid w:val="00E44077"/>
    <w:rsid w:val="00E7775A"/>
    <w:rsid w:val="00E95EA8"/>
    <w:rsid w:val="00EB569D"/>
    <w:rsid w:val="00EB56E0"/>
    <w:rsid w:val="00ED10E7"/>
    <w:rsid w:val="00EE6AD0"/>
    <w:rsid w:val="00EF129D"/>
    <w:rsid w:val="00EF5137"/>
    <w:rsid w:val="00F474B7"/>
    <w:rsid w:val="00F47F4D"/>
    <w:rsid w:val="00F51BE6"/>
    <w:rsid w:val="00F70631"/>
    <w:rsid w:val="00F86DE9"/>
    <w:rsid w:val="00F9670D"/>
    <w:rsid w:val="00FA7570"/>
    <w:rsid w:val="00FB033C"/>
    <w:rsid w:val="00FE53EF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0C4F0DB"/>
  <w15:chartTrackingRefBased/>
  <w15:docId w15:val="{57FFFAC4-9116-41DB-B381-B19DCA56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NoSpacing">
    <w:name w:val="No Spacing"/>
    <w:link w:val="NoSpacingChar"/>
    <w:rsid w:val="00F967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9670D"/>
    <w:rPr>
      <w:rFonts w:ascii="Times New Roman" w:hAnsi="Times New Roman"/>
      <w:sz w:val="22"/>
      <w:szCs w:val="22"/>
      <w:lang w:val="en-US" w:eastAsia="en-US" w:bidi="ar-SA"/>
    </w:rPr>
  </w:style>
  <w:style w:type="paragraph" w:styleId="aff">
    <w:name w:val="Обычный (веб)"/>
    <w:basedOn w:val="a"/>
    <w:uiPriority w:val="99"/>
    <w:semiHidden/>
    <w:unhideWhenUsed/>
    <w:rsid w:val="004C3836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4C3836"/>
    <w:pPr>
      <w:suppressAutoHyphens/>
      <w:jc w:val="both"/>
    </w:pPr>
    <w:rPr>
      <w:sz w:val="28"/>
      <w:lang w:eastAsia="ar-SA"/>
    </w:rPr>
  </w:style>
  <w:style w:type="paragraph" w:customStyle="1" w:styleId="61">
    <w:name w:val="Без интервала6"/>
    <w:uiPriority w:val="99"/>
    <w:rsid w:val="00004FD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E819-557D-4926-A67D-AFBD9286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Григорян Наира Викторовна</cp:lastModifiedBy>
  <cp:revision>2</cp:revision>
  <cp:lastPrinted>2022-09-26T11:11:00Z</cp:lastPrinted>
  <dcterms:created xsi:type="dcterms:W3CDTF">2025-11-11T10:25:00Z</dcterms:created>
  <dcterms:modified xsi:type="dcterms:W3CDTF">2025-11-11T10:25:00Z</dcterms:modified>
</cp:coreProperties>
</file>